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5BEE" w14:textId="73633117" w:rsidR="00E80C6D" w:rsidRPr="008F13ED" w:rsidRDefault="00632D88" w:rsidP="006A4274">
      <w:pPr>
        <w:spacing w:line="260" w:lineRule="atLeast"/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</w:pPr>
      <w:r w:rsidRPr="008F13ED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 xml:space="preserve">BIJLAGE </w:t>
      </w:r>
      <w:r w:rsidR="00A94D1A" w:rsidRPr="008F13ED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>3</w:t>
      </w:r>
      <w:r w:rsidR="002321E8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 xml:space="preserve"> (versie 2)</w:t>
      </w:r>
      <w:r w:rsidR="00B07388" w:rsidRPr="008F13ED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 xml:space="preserve"> – </w:t>
      </w:r>
      <w:r w:rsidR="002217FE" w:rsidRPr="008F13ED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>F</w:t>
      </w:r>
      <w:r w:rsidR="00B07388" w:rsidRPr="008F13ED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>ormulier</w:t>
      </w:r>
      <w:r w:rsidR="002217FE" w:rsidRPr="008F13ED">
        <w:rPr>
          <w:rFonts w:asciiTheme="minorHAnsi" w:eastAsia="Yu Gothic Light" w:hAnsiTheme="minorHAnsi" w:cstheme="minorHAnsi"/>
          <w:color w:val="4472C4"/>
          <w:spacing w:val="-10"/>
          <w:kern w:val="28"/>
          <w:sz w:val="56"/>
          <w:szCs w:val="56"/>
        </w:rPr>
        <w:t xml:space="preserve"> selectiecriteria</w:t>
      </w:r>
    </w:p>
    <w:p w14:paraId="05FA92A1" w14:textId="7D1DCD99" w:rsidR="006A4274" w:rsidRDefault="00E301F8" w:rsidP="006A4274">
      <w:pPr>
        <w:spacing w:after="160" w:line="259" w:lineRule="auto"/>
        <w:rPr>
          <w:rFonts w:asciiTheme="minorHAnsi" w:eastAsia="Yu Mincho" w:hAnsiTheme="minorHAnsi" w:cstheme="minorHAnsi"/>
          <w:color w:val="5A5A5A"/>
          <w:spacing w:val="15"/>
        </w:rPr>
      </w:pPr>
      <w:r>
        <w:rPr>
          <w:rFonts w:asciiTheme="minorHAnsi" w:eastAsia="Yu Mincho" w:hAnsiTheme="minorHAnsi" w:cstheme="minorHAnsi"/>
          <w:color w:val="5A5A5A"/>
          <w:spacing w:val="15"/>
        </w:rPr>
        <w:t>Nationaal</w:t>
      </w:r>
      <w:r w:rsidR="008E3F4A" w:rsidRPr="00C34B9B">
        <w:rPr>
          <w:rFonts w:asciiTheme="minorHAnsi" w:eastAsia="Yu Mincho" w:hAnsiTheme="minorHAnsi" w:cstheme="minorHAnsi"/>
          <w:color w:val="5A5A5A"/>
          <w:spacing w:val="15"/>
        </w:rPr>
        <w:t xml:space="preserve"> niet-openbare aanbesteding </w:t>
      </w:r>
      <w:r>
        <w:rPr>
          <w:rFonts w:asciiTheme="minorHAnsi" w:eastAsia="Yu Mincho" w:hAnsiTheme="minorHAnsi" w:cstheme="minorHAnsi"/>
          <w:color w:val="5A5A5A"/>
          <w:spacing w:val="15"/>
        </w:rPr>
        <w:t>nieuwbouw sportzaal Schothorst</w:t>
      </w:r>
    </w:p>
    <w:p w14:paraId="3EA0AEC9" w14:textId="4EE7778B" w:rsidR="00785D0B" w:rsidRPr="00C34B9B" w:rsidRDefault="005D03A7" w:rsidP="006A4274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C1 </w:t>
      </w:r>
      <w:r w:rsidR="008F13ED">
        <w:rPr>
          <w:rFonts w:asciiTheme="minorHAnsi" w:hAnsiTheme="minorHAnsi" w:cstheme="minorHAnsi"/>
          <w:b/>
        </w:rPr>
        <w:t xml:space="preserve">o.b.v. </w:t>
      </w:r>
      <w:r w:rsidR="00EC1CF8">
        <w:rPr>
          <w:rFonts w:asciiTheme="minorHAnsi" w:hAnsiTheme="minorHAnsi" w:cstheme="minorHAnsi"/>
          <w:b/>
        </w:rPr>
        <w:t xml:space="preserve">Kerncompetentie A: </w:t>
      </w:r>
      <w:r w:rsidR="000E7195" w:rsidRPr="000E7195">
        <w:rPr>
          <w:rFonts w:asciiTheme="minorHAnsi" w:hAnsiTheme="minorHAnsi" w:cstheme="minorHAnsi"/>
          <w:b/>
        </w:rPr>
        <w:t>Ervaring met realiseren van een utiliteits</w:t>
      </w:r>
      <w:r w:rsidR="000E7195">
        <w:rPr>
          <w:rFonts w:asciiTheme="minorHAnsi" w:hAnsiTheme="minorHAnsi" w:cstheme="minorHAnsi"/>
          <w:b/>
        </w:rPr>
        <w:t>ge</w:t>
      </w:r>
      <w:r w:rsidR="000E7195" w:rsidRPr="000E7195">
        <w:rPr>
          <w:rFonts w:asciiTheme="minorHAnsi" w:hAnsiTheme="minorHAnsi" w:cstheme="minorHAnsi"/>
          <w:b/>
        </w:rPr>
        <w:t>bouw met sportfunctionaliteit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362"/>
        <w:gridCol w:w="5700"/>
      </w:tblGrid>
      <w:tr w:rsidR="00074663" w:rsidRPr="00C34B9B" w14:paraId="508AA99F" w14:textId="77777777" w:rsidTr="00C3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283D330F" w14:textId="0C36B7FF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 xml:space="preserve">Naam </w:t>
            </w:r>
            <w:r w:rsidR="00E21C7F">
              <w:rPr>
                <w:rFonts w:asciiTheme="minorHAnsi" w:hAnsiTheme="minorHAnsi" w:cstheme="minorHAnsi"/>
                <w:sz w:val="20"/>
                <w:szCs w:val="20"/>
              </w:rPr>
              <w:t>Gegadigde</w:t>
            </w:r>
          </w:p>
          <w:p w14:paraId="4EDC8CA8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7E0CEA6F" w14:textId="0F151E3C" w:rsidR="00074663" w:rsidRPr="00C34B9B" w:rsidRDefault="00607D55" w:rsidP="006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9996213"/>
                <w:placeholder>
                  <w:docPart w:val="5D449F2054934B61A294EB7F0689C949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074663" w:rsidRPr="00C34B9B" w14:paraId="3DB57710" w14:textId="77777777" w:rsidTr="00D52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shd w:val="clear" w:color="auto" w:fill="DBE5F1" w:themeFill="accent1" w:themeFillTint="33"/>
          </w:tcPr>
          <w:p w14:paraId="4C0B063F" w14:textId="77777777" w:rsidR="00074663" w:rsidRDefault="00074663" w:rsidP="006C2CB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Heeft betrekking op kerncompetentie</w:t>
            </w:r>
          </w:p>
          <w:p w14:paraId="6C2236F2" w14:textId="636C47CA" w:rsidR="00D52ADB" w:rsidRPr="00C34B9B" w:rsidRDefault="00D52ADB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DBE5F1" w:themeFill="accent1" w:themeFillTint="33"/>
          </w:tcPr>
          <w:p w14:paraId="77A2DAEC" w14:textId="08C5878E" w:rsidR="00074663" w:rsidRPr="00C34B9B" w:rsidRDefault="005858ED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1 </w:t>
            </w:r>
            <w:r w:rsidR="00772E3F" w:rsidRPr="00772E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uwbouw van een sportaccommodatie </w:t>
            </w:r>
          </w:p>
        </w:tc>
      </w:tr>
      <w:tr w:rsidR="00074663" w:rsidRPr="00C34B9B" w14:paraId="6F332312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75A566DE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Naam referentie</w:t>
            </w: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5684C7B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6D4AF202" w14:textId="57553785" w:rsidR="00074663" w:rsidRPr="00C34B9B" w:rsidRDefault="00607D55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2027726"/>
                <w:placeholder>
                  <w:docPart w:val="01E263254CF7403F934F8B28CE8C29B1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074663" w:rsidRPr="00C34B9B" w14:paraId="4E9913D1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7D55C8F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Adres referentie</w:t>
            </w: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F4C8687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65D1EC2A" w14:textId="6BE05E63" w:rsidR="00074663" w:rsidRPr="00C34B9B" w:rsidRDefault="00607D55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9032521"/>
                <w:placeholder>
                  <w:docPart w:val="CBCC8E7575EB491BB7493D0BD80EB5E0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415E02AA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663" w:rsidRPr="00C34B9B" w14:paraId="5D86CB4F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619A0D85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Postcode + vestigingsplaats referentie</w:t>
            </w: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E0583ED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64A3086B" w14:textId="4EB33916" w:rsidR="00074663" w:rsidRPr="00C34B9B" w:rsidRDefault="00607D55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6783359"/>
                <w:placeholder>
                  <w:docPart w:val="B8398D796E9D4FC1AE5F5E6D55E09452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074663" w:rsidRPr="00C34B9B" w14:paraId="2DB5C23D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73278C2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Naam contactpersoon referentie</w:t>
            </w: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64F62E7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2E91E2C7" w14:textId="1008CC84" w:rsidR="00074663" w:rsidRPr="00C34B9B" w:rsidRDefault="00607D55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8517878"/>
                <w:placeholder>
                  <w:docPart w:val="1109819FD9EF46A4B33B82F519F9BA06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074663" w:rsidRPr="00C34B9B" w14:paraId="5B04D967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30E95EC0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Contactgegevens contactpersoon:</w:t>
            </w:r>
          </w:p>
          <w:p w14:paraId="03E4B542" w14:textId="77777777" w:rsidR="00074663" w:rsidRPr="00C34B9B" w:rsidRDefault="00074663" w:rsidP="006C2CB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  <w:t>telefoonnummer(s)</w:t>
            </w:r>
          </w:p>
          <w:p w14:paraId="780A5FB8" w14:textId="77777777" w:rsidR="00074663" w:rsidRPr="00C34B9B" w:rsidRDefault="00074663" w:rsidP="006C2CB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  <w:t>e-mailadres</w:t>
            </w:r>
          </w:p>
          <w:p w14:paraId="4106FF45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447BC36C" w14:textId="212695D4" w:rsidR="00074663" w:rsidRPr="00C34B9B" w:rsidRDefault="00607D55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089898"/>
                <w:placeholder>
                  <w:docPart w:val="2B955B64F0654B20B1D438F452DE561A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074663" w:rsidRPr="00C34B9B" w14:paraId="4281E61F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72C13E41" w14:textId="2F13D63A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 xml:space="preserve">Beschrijving </w:t>
            </w:r>
            <w:r w:rsidR="000F4B08" w:rsidRPr="00C34B9B">
              <w:rPr>
                <w:rFonts w:asciiTheme="minorHAnsi" w:hAnsiTheme="minorHAnsi" w:cstheme="minorHAnsi"/>
                <w:sz w:val="20"/>
                <w:szCs w:val="20"/>
              </w:rPr>
              <w:t>Kerncompetentie</w:t>
            </w:r>
          </w:p>
          <w:p w14:paraId="7A7E3FD7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5864219A" w14:textId="6449BC27" w:rsidR="00074663" w:rsidRPr="00C34B9B" w:rsidRDefault="00607D55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1400557"/>
                <w:placeholder>
                  <w:docPart w:val="ADAD6C01FD004A97B9B6D4B8954311BF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1469EC96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5EF97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53710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E5E65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80CA7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A32D7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D4994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CAD1F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A6FDA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663" w:rsidRPr="00C34B9B" w14:paraId="65FF766A" w14:textId="77777777" w:rsidTr="00C3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0C660AA2" w14:textId="77777777" w:rsidR="00074663" w:rsidRPr="00C34B9B" w:rsidRDefault="00074663" w:rsidP="006C2C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>Periode uitvoering opdracht</w:t>
            </w: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700" w:type="dxa"/>
          </w:tcPr>
          <w:p w14:paraId="41B29463" w14:textId="12B5365C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5965980"/>
                <w:placeholder>
                  <w:docPart w:val="8EFCB0ECCF5C41DBB41E45D12E49B7DF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  <w:r w:rsidR="004601E6" w:rsidRPr="00C34B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B9B">
              <w:rPr>
                <w:rFonts w:asciiTheme="minorHAnsi" w:hAnsiTheme="minorHAnsi" w:cstheme="minorHAnsi"/>
                <w:sz w:val="20"/>
                <w:szCs w:val="20"/>
              </w:rPr>
              <w:t xml:space="preserve">tot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967406"/>
                <w:placeholder>
                  <w:docPart w:val="73EABC6D66E04E36BF340B9193E57FA1"/>
                </w:placeholder>
              </w:sdtPr>
              <w:sdtEndPr/>
              <w:sdtContent>
                <w:r w:rsidR="004601E6" w:rsidRPr="00C34B9B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7AF361E5" w14:textId="77777777" w:rsidR="00074663" w:rsidRPr="00C34B9B" w:rsidRDefault="00074663" w:rsidP="006C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BFAD01" w14:textId="5CBD59B4" w:rsidR="00C34B9B" w:rsidRPr="00785D0B" w:rsidRDefault="00C34B9B" w:rsidP="00785D0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Style w:val="Rastertabel4-Accent11"/>
        <w:tblW w:w="9181" w:type="dxa"/>
        <w:tblLook w:val="06A0" w:firstRow="1" w:lastRow="0" w:firstColumn="1" w:lastColumn="0" w:noHBand="1" w:noVBand="1"/>
      </w:tblPr>
      <w:tblGrid>
        <w:gridCol w:w="3681"/>
        <w:gridCol w:w="3957"/>
        <w:gridCol w:w="1543"/>
      </w:tblGrid>
      <w:tr w:rsidR="00C34B9B" w:rsidRPr="002E6D70" w14:paraId="720939FB" w14:textId="77777777" w:rsidTr="0078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5CCD84" w14:textId="77777777" w:rsidR="00C34B9B" w:rsidRPr="002E6D70" w:rsidRDefault="00C34B9B" w:rsidP="001F2AD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2E6D70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electiecriterium</w:t>
            </w:r>
          </w:p>
        </w:tc>
        <w:tc>
          <w:tcPr>
            <w:tcW w:w="3957" w:type="dxa"/>
          </w:tcPr>
          <w:p w14:paraId="384505BD" w14:textId="16DFF07C" w:rsidR="00C34B9B" w:rsidRPr="002E6D70" w:rsidRDefault="00D52ADB" w:rsidP="001F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2E6D70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1543" w:type="dxa"/>
          </w:tcPr>
          <w:p w14:paraId="4AF9F3C2" w14:textId="2A4297C7" w:rsidR="00C34B9B" w:rsidRPr="002E6D70" w:rsidRDefault="00C34B9B" w:rsidP="001F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</w:tc>
      </w:tr>
      <w:tr w:rsidR="00D52ADB" w:rsidRPr="002E6D70" w14:paraId="17600656" w14:textId="77777777" w:rsidTr="00785D0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3"/>
            <w:shd w:val="clear" w:color="auto" w:fill="DBE5F1" w:themeFill="accent1" w:themeFillTint="33"/>
          </w:tcPr>
          <w:p w14:paraId="6927B89B" w14:textId="77777777" w:rsidR="009E4373" w:rsidRPr="002E6D70" w:rsidRDefault="009E4373" w:rsidP="00D52AD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  <w:p w14:paraId="3C6CBFEA" w14:textId="7EB0F0C4" w:rsidR="00D52ADB" w:rsidRPr="002E6D70" w:rsidRDefault="00D52ADB" w:rsidP="00D52AD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2E6D70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SC1 </w:t>
            </w:r>
            <w:r w:rsidR="007A68F0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o.b.v. </w:t>
            </w:r>
            <w:r w:rsidRPr="002E6D70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Kerncompetentie A</w:t>
            </w:r>
          </w:p>
          <w:p w14:paraId="45B3A224" w14:textId="156C4ACE" w:rsidR="00706F36" w:rsidRPr="002E6D70" w:rsidRDefault="00706F36" w:rsidP="002544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08F" w:rsidRPr="002E6D70" w14:paraId="0EDE900C" w14:textId="77777777" w:rsidTr="00785D0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DFE11D" w14:textId="1D8B9D6C" w:rsidR="009D208F" w:rsidRPr="00706F36" w:rsidRDefault="009D208F" w:rsidP="009D208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6F3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entieopdracht heeft minimaal 7meter vrije hoogte.</w:t>
            </w:r>
          </w:p>
        </w:tc>
        <w:tc>
          <w:tcPr>
            <w:tcW w:w="5500" w:type="dxa"/>
            <w:gridSpan w:val="2"/>
          </w:tcPr>
          <w:p w14:paraId="449E5295" w14:textId="77777777" w:rsidR="009D208F" w:rsidRPr="00706F36" w:rsidRDefault="00607D55" w:rsidP="009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3734943"/>
                <w:placeholder>
                  <w:docPart w:val="1F745CB19F1640608AB87B93E77ECAED"/>
                </w:placeholder>
              </w:sdtPr>
              <w:sdtEndPr/>
              <w:sdtContent>
                <w:r w:rsidR="009D208F" w:rsidRPr="00706F36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3A489DE8" w14:textId="64C1B6A5" w:rsidR="009D208F" w:rsidRPr="00706F36" w:rsidRDefault="009D208F" w:rsidP="009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08F" w:rsidRPr="002E6D70" w14:paraId="3B351A5C" w14:textId="77777777" w:rsidTr="00785D0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B48C9C5" w14:textId="2B905F0D" w:rsidR="009D208F" w:rsidRPr="00706F36" w:rsidRDefault="009D208F" w:rsidP="009D208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6F3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entieopdracht heeft minimaal 2 zaaldelen.</w:t>
            </w:r>
          </w:p>
        </w:tc>
        <w:tc>
          <w:tcPr>
            <w:tcW w:w="5500" w:type="dxa"/>
            <w:gridSpan w:val="2"/>
          </w:tcPr>
          <w:p w14:paraId="6C8D43B9" w14:textId="77777777" w:rsidR="009D208F" w:rsidRPr="00706F36" w:rsidRDefault="00607D55" w:rsidP="009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1910540"/>
                <w:placeholder>
                  <w:docPart w:val="1690946CE7064C0D9209F239F46A07D5"/>
                </w:placeholder>
              </w:sdtPr>
              <w:sdtEndPr/>
              <w:sdtContent>
                <w:r w:rsidR="009D208F" w:rsidRPr="00706F36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4DD338C1" w14:textId="77777777" w:rsidR="009D208F" w:rsidRPr="00706F36" w:rsidRDefault="009D208F" w:rsidP="009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40D9B5" w14:textId="38B0DA50" w:rsidR="00CA10D1" w:rsidRDefault="00CA10D1" w:rsidP="00F147B5"/>
    <w:p w14:paraId="033438B8" w14:textId="77777777" w:rsidR="004E5186" w:rsidRDefault="004E5186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A66A60B" w14:textId="58D4F110" w:rsidR="00F147B5" w:rsidRPr="00C34B9B" w:rsidRDefault="005221F7" w:rsidP="00F147B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C</w:t>
      </w:r>
      <w:r w:rsidR="00D43393">
        <w:rPr>
          <w:rFonts w:asciiTheme="minorHAnsi" w:hAnsiTheme="minorHAnsi" w:cstheme="minorHAnsi"/>
          <w:b/>
        </w:rPr>
        <w:t>2</w:t>
      </w:r>
      <w:r w:rsidR="00EC1CF8">
        <w:rPr>
          <w:rFonts w:asciiTheme="minorHAnsi" w:hAnsiTheme="minorHAnsi" w:cstheme="minorHAnsi"/>
          <w:b/>
        </w:rPr>
        <w:t>:</w:t>
      </w:r>
      <w:r w:rsidR="00F147B5">
        <w:rPr>
          <w:rFonts w:asciiTheme="minorHAnsi" w:hAnsiTheme="minorHAnsi" w:cstheme="minorHAnsi"/>
          <w:b/>
        </w:rPr>
        <w:t xml:space="preserve"> </w:t>
      </w:r>
      <w:r w:rsidR="0040765D" w:rsidRPr="0040765D">
        <w:rPr>
          <w:rFonts w:asciiTheme="minorHAnsi" w:hAnsiTheme="minorHAnsi" w:cstheme="minorHAnsi"/>
          <w:b/>
        </w:rPr>
        <w:t>Aantoonbare ervaring met circulaire sloop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362"/>
        <w:gridCol w:w="5700"/>
      </w:tblGrid>
      <w:tr w:rsidR="00F147B5" w:rsidRPr="00AA6C08" w14:paraId="1CCEBB53" w14:textId="77777777" w:rsidTr="001F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2EFCD1BC" w14:textId="61886AD2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Naam </w:t>
            </w:r>
            <w:r w:rsidR="00E21C7F" w:rsidRPr="00AA6C08">
              <w:rPr>
                <w:rFonts w:asciiTheme="minorHAnsi" w:hAnsiTheme="minorHAnsi" w:cstheme="minorHAnsi"/>
                <w:sz w:val="20"/>
                <w:szCs w:val="20"/>
              </w:rPr>
              <w:t>Gegadigde</w:t>
            </w:r>
          </w:p>
          <w:p w14:paraId="3406D5B1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0540AA37" w14:textId="77777777" w:rsidR="00F147B5" w:rsidRPr="00AA6C08" w:rsidRDefault="00607D55" w:rsidP="001F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3396364"/>
                <w:placeholder>
                  <w:docPart w:val="80E8CF00B1D84707B39ED49CA36E370C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F147B5" w:rsidRPr="00AA6C08" w14:paraId="215F36A0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44803E22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6DC7127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51ED8DA1" w14:textId="77777777" w:rsidR="00F147B5" w:rsidRPr="00AA6C08" w:rsidRDefault="00607D5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3098892"/>
                <w:placeholder>
                  <w:docPart w:val="DED704CA10F64D98B1BEA8628FB74A5D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F147B5" w:rsidRPr="00AA6C08" w14:paraId="54DBA9A7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5CBF697F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Adres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63F1104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2C7CA52A" w14:textId="77777777" w:rsidR="00F147B5" w:rsidRPr="00AA6C08" w:rsidRDefault="00607D5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0807854"/>
                <w:placeholder>
                  <w:docPart w:val="05A7D63E6626421BA74BE4AF537C8B24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44D90683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7B5" w:rsidRPr="00AA6C08" w14:paraId="117769B0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0A085240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Postcode + vestigingsplaats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C4807E9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72646B5B" w14:textId="77777777" w:rsidR="00F147B5" w:rsidRPr="00AA6C08" w:rsidRDefault="00607D5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6960292"/>
                <w:placeholder>
                  <w:docPart w:val="AAF8DC40AD0840C0AF6A5E48E6B3BADF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F147B5" w:rsidRPr="00AA6C08" w14:paraId="2F66FBA5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2D1E4082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contactpersoon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C9D7E36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40FFC64B" w14:textId="77777777" w:rsidR="00F147B5" w:rsidRPr="00AA6C08" w:rsidRDefault="00607D5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9226712"/>
                <w:placeholder>
                  <w:docPart w:val="6A6F1CE25FED4514B07566B5F6A22CC6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F147B5" w:rsidRPr="00AA6C08" w14:paraId="193BD3EF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CD0BEF6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Contactgegevens contactpersoon:</w:t>
            </w:r>
          </w:p>
          <w:p w14:paraId="0F3AAAED" w14:textId="77777777" w:rsidR="00F147B5" w:rsidRPr="00AA6C08" w:rsidRDefault="00F147B5" w:rsidP="001F2AD5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  <w:t>telefoonnummer(s)</w:t>
            </w:r>
          </w:p>
          <w:p w14:paraId="58BC0B7B" w14:textId="77777777" w:rsidR="00F147B5" w:rsidRPr="00AA6C08" w:rsidRDefault="00F147B5" w:rsidP="001F2AD5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  <w:t>e-mailadres</w:t>
            </w:r>
          </w:p>
          <w:p w14:paraId="41114F2A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5016E429" w14:textId="77777777" w:rsidR="00F147B5" w:rsidRPr="00AA6C08" w:rsidRDefault="00607D5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9321735"/>
                <w:placeholder>
                  <w:docPart w:val="5219E19429AA409198EE01E544A1C1BB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F147B5" w:rsidRPr="00AA6C08" w14:paraId="03CDE038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0B827417" w14:textId="333E3C11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Beschrijving </w:t>
            </w:r>
            <w:r w:rsidR="007A68F0">
              <w:rPr>
                <w:rFonts w:asciiTheme="minorHAnsi" w:hAnsiTheme="minorHAnsi" w:cstheme="minorHAnsi"/>
                <w:sz w:val="20"/>
                <w:szCs w:val="20"/>
              </w:rPr>
              <w:t>referentieopdracht</w:t>
            </w:r>
          </w:p>
          <w:p w14:paraId="26AC4B8E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3ADB5F14" w14:textId="77777777" w:rsidR="00F147B5" w:rsidRPr="00AA6C08" w:rsidRDefault="00607D5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2454331"/>
                <w:placeholder>
                  <w:docPart w:val="553578FE20C84FF08BEEC14C7D8C4EA9"/>
                </w:placeholder>
              </w:sdtPr>
              <w:sdtEndPr/>
              <w:sdtContent>
                <w:r w:rsidR="00F147B5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0CDB499A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3496C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4A214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0ABE0B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29919A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3801B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690BB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B38C4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D8115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47B5" w:rsidRPr="00AA6C08" w14:paraId="6583A51D" w14:textId="77777777" w:rsidTr="001F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0C1F72CE" w14:textId="77777777" w:rsidR="00F147B5" w:rsidRPr="00AA6C08" w:rsidRDefault="00F147B5" w:rsidP="001F2A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Periode uitvoering opdracht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700" w:type="dxa"/>
          </w:tcPr>
          <w:p w14:paraId="2D83EDA1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5799978"/>
                <w:placeholder>
                  <w:docPart w:val="5149013320964F22B017F7E24860B6EB"/>
                </w:placeholder>
              </w:sdtPr>
              <w:sdtEndPr/>
              <w:sdtContent>
                <w:r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 tot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4864520"/>
                <w:placeholder>
                  <w:docPart w:val="FFEECB6ABEC844E28AC539355D06D682"/>
                </w:placeholder>
              </w:sdtPr>
              <w:sdtEndPr/>
              <w:sdtContent>
                <w:r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393FF415" w14:textId="77777777" w:rsidR="00F147B5" w:rsidRPr="00AA6C08" w:rsidRDefault="00F147B5" w:rsidP="001F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62416D" w14:textId="77777777" w:rsidR="00F147B5" w:rsidRPr="00C34B9B" w:rsidRDefault="00F147B5" w:rsidP="00F147B5">
      <w:pPr>
        <w:rPr>
          <w:rFonts w:asciiTheme="minorHAnsi" w:hAnsiTheme="minorHAnsi" w:cstheme="minorHAnsi"/>
        </w:rPr>
      </w:pPr>
    </w:p>
    <w:p w14:paraId="027497B1" w14:textId="60A30E3A" w:rsidR="00F147B5" w:rsidRPr="00785D0B" w:rsidRDefault="00F147B5" w:rsidP="00F147B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lectiecriterium SC</w:t>
      </w:r>
      <w:r w:rsidR="00D43393">
        <w:rPr>
          <w:rFonts w:asciiTheme="minorHAnsi" w:hAnsiTheme="minorHAnsi" w:cstheme="minorHAnsi"/>
          <w:b/>
        </w:rPr>
        <w:t>2</w:t>
      </w:r>
      <w:r w:rsidR="00EC1CF8">
        <w:rPr>
          <w:rFonts w:asciiTheme="minorHAnsi" w:hAnsiTheme="minorHAnsi" w:cstheme="minorHAnsi"/>
          <w:b/>
        </w:rPr>
        <w:t>:</w:t>
      </w:r>
    </w:p>
    <w:tbl>
      <w:tblPr>
        <w:tblStyle w:val="Rastertabel4-Accent11"/>
        <w:tblW w:w="9181" w:type="dxa"/>
        <w:tblLook w:val="06A0" w:firstRow="1" w:lastRow="0" w:firstColumn="1" w:lastColumn="0" w:noHBand="1" w:noVBand="1"/>
      </w:tblPr>
      <w:tblGrid>
        <w:gridCol w:w="3681"/>
        <w:gridCol w:w="3957"/>
        <w:gridCol w:w="1543"/>
      </w:tblGrid>
      <w:tr w:rsidR="00F147B5" w:rsidRPr="00CC33A5" w14:paraId="2F127ABC" w14:textId="77777777" w:rsidTr="001F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EC1167" w14:textId="77777777" w:rsidR="00F147B5" w:rsidRPr="00CC33A5" w:rsidRDefault="00F147B5" w:rsidP="001F2AD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electiecriterium</w:t>
            </w:r>
          </w:p>
        </w:tc>
        <w:tc>
          <w:tcPr>
            <w:tcW w:w="3957" w:type="dxa"/>
          </w:tcPr>
          <w:p w14:paraId="74648DC9" w14:textId="77777777" w:rsidR="00F147B5" w:rsidRPr="00CC33A5" w:rsidRDefault="00F147B5" w:rsidP="001F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1543" w:type="dxa"/>
          </w:tcPr>
          <w:p w14:paraId="50A0420B" w14:textId="77777777" w:rsidR="00F147B5" w:rsidRPr="00CC33A5" w:rsidRDefault="00F147B5" w:rsidP="001F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</w:tc>
      </w:tr>
      <w:tr w:rsidR="00F147B5" w:rsidRPr="00CC33A5" w14:paraId="7B7574E3" w14:textId="77777777" w:rsidTr="001F2A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3"/>
            <w:shd w:val="clear" w:color="auto" w:fill="DBE5F1" w:themeFill="accent1" w:themeFillTint="33"/>
          </w:tcPr>
          <w:p w14:paraId="72FB56DC" w14:textId="77777777" w:rsidR="00F147B5" w:rsidRPr="00CC33A5" w:rsidRDefault="00F147B5" w:rsidP="001F2AD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  <w:p w14:paraId="2F402A96" w14:textId="19C1E821" w:rsidR="00F147B5" w:rsidRPr="00CC33A5" w:rsidRDefault="00F147B5" w:rsidP="001F2AD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C</w:t>
            </w:r>
            <w:r w:rsidR="00501932"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2</w:t>
            </w:r>
            <w:r w:rsidR="00706F36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Circulaire sloop</w:t>
            </w:r>
          </w:p>
          <w:p w14:paraId="2FD02E99" w14:textId="77777777" w:rsidR="00D21410" w:rsidRPr="00706F36" w:rsidRDefault="00706F36" w:rsidP="00706F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6F3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egadigde is verantwoordelijk voor de coördinatie en uitvoering van een circulaire sloop.</w:t>
            </w:r>
          </w:p>
          <w:p w14:paraId="02BBD8B6" w14:textId="48C45A7C" w:rsidR="00706F36" w:rsidRPr="00CC33A5" w:rsidRDefault="00706F36" w:rsidP="00706F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0B75" w:rsidRPr="00CC33A5" w14:paraId="6BA2C489" w14:textId="77777777" w:rsidTr="001F2A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1254A8" w14:textId="31BA9510" w:rsidR="00A90B75" w:rsidRPr="00A90B75" w:rsidRDefault="004848E3" w:rsidP="00A90B7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4848E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Referentieopdracht betreft </w:t>
            </w:r>
            <w:r w:rsidRPr="004848E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>aantoonbaar</w:t>
            </w:r>
            <w:r w:rsidRPr="004848E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at materialen zijn geïdentificeerd en geclassificeerd voor hergebruik, waarbij maximaal hergebruik van bouwmaterialen is gerealiseerd.</w:t>
            </w:r>
          </w:p>
        </w:tc>
        <w:tc>
          <w:tcPr>
            <w:tcW w:w="5500" w:type="dxa"/>
            <w:gridSpan w:val="2"/>
          </w:tcPr>
          <w:p w14:paraId="3B469E5A" w14:textId="77777777" w:rsidR="00A90B75" w:rsidRPr="00CC33A5" w:rsidRDefault="00607D55" w:rsidP="00A9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279821"/>
                <w:placeholder>
                  <w:docPart w:val="32ABFD4933C84D19B0A78B0AC9E947DE"/>
                </w:placeholder>
              </w:sdtPr>
              <w:sdtEndPr/>
              <w:sdtContent>
                <w:r w:rsidR="00A90B75" w:rsidRPr="00CC33A5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1F35BD10" w14:textId="77777777" w:rsidR="00A90B75" w:rsidRPr="00CC33A5" w:rsidRDefault="00A90B75" w:rsidP="00A9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</w:tbl>
    <w:p w14:paraId="27CC5437" w14:textId="77777777" w:rsidR="00F147B5" w:rsidRDefault="00F147B5" w:rsidP="00F147B5"/>
    <w:p w14:paraId="0E498A4C" w14:textId="77777777" w:rsidR="00120E1F" w:rsidRDefault="00120E1F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35A1954" w14:textId="76283384" w:rsidR="00120E1F" w:rsidRPr="00C34B9B" w:rsidRDefault="00120E1F" w:rsidP="00120E1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C3: </w:t>
      </w:r>
      <w:r w:rsidR="00892C43" w:rsidRPr="00892C43">
        <w:rPr>
          <w:rFonts w:asciiTheme="minorHAnsi" w:hAnsiTheme="minorHAnsi" w:cstheme="minorHAnsi"/>
          <w:b/>
        </w:rPr>
        <w:t>Circulair bouwen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362"/>
        <w:gridCol w:w="5700"/>
      </w:tblGrid>
      <w:tr w:rsidR="00120E1F" w:rsidRPr="00AA6C08" w14:paraId="0A525E32" w14:textId="77777777" w:rsidTr="0058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428A8B33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Gegadigde</w:t>
            </w:r>
          </w:p>
          <w:p w14:paraId="580AFBA4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3864B3CC" w14:textId="77777777" w:rsidR="00120E1F" w:rsidRPr="00AA6C08" w:rsidRDefault="00607D55" w:rsidP="0058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4361102"/>
                <w:placeholder>
                  <w:docPart w:val="AE43F3106A8E4C1D8DC7E8DFDDAD417B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2DBAE2F3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4F469C7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F8AA0F3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044D8A2F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2140915"/>
                <w:placeholder>
                  <w:docPart w:val="7CE3DD9984D4441E9CDAB98DBF8C6D6F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582A2A6F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75A14EC1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Adres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8573115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5402CCEB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450672"/>
                <w:placeholder>
                  <w:docPart w:val="B5D3F62D72FE467F9E393281787065A9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0A7C287E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F" w:rsidRPr="00AA6C08" w14:paraId="630F00E4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64AADB29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Postcode + vestigingsplaats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A690E2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5610F189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635837"/>
                <w:placeholder>
                  <w:docPart w:val="CAC996996E024FF2BA73E7D1953D97E9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14532618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51A208CA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contactpersoon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037FEAE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0F323620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446348"/>
                <w:placeholder>
                  <w:docPart w:val="7F5AAF491F0A4233A75C7D846F686ABF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37D21252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54E93099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Contactgegevens contactpersoon:</w:t>
            </w:r>
          </w:p>
          <w:p w14:paraId="10FA3B2C" w14:textId="77777777" w:rsidR="00120E1F" w:rsidRPr="00AA6C08" w:rsidRDefault="00120E1F" w:rsidP="005853AB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  <w:t>telefoonnummer(s)</w:t>
            </w:r>
          </w:p>
          <w:p w14:paraId="6ABCB570" w14:textId="77777777" w:rsidR="00120E1F" w:rsidRPr="00AA6C08" w:rsidRDefault="00120E1F" w:rsidP="005853AB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  <w:t>e-mailadres</w:t>
            </w:r>
          </w:p>
          <w:p w14:paraId="64897B34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09485ADA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2911113"/>
                <w:placeholder>
                  <w:docPart w:val="E85CE7F3487846A893EE78BB31542FDB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2BFF6FD3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115A550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Beschrijv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eopdracht</w:t>
            </w:r>
          </w:p>
          <w:p w14:paraId="0673B985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20A0D36C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489643"/>
                <w:placeholder>
                  <w:docPart w:val="365E5243DF0641808E6834CF3F051046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54DBA13D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5742F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6EC71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97BD4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002025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E2B1F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90B84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BBD31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5CC67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F" w:rsidRPr="00AA6C08" w14:paraId="6D6A321B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0171B46B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Periode uitvoering opdracht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700" w:type="dxa"/>
          </w:tcPr>
          <w:p w14:paraId="02231A48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6118697"/>
                <w:placeholder>
                  <w:docPart w:val="6A5685E7FABB4C228BAA4665AA7034AF"/>
                </w:placeholder>
              </w:sdtPr>
              <w:sdtEndPr/>
              <w:sdtContent>
                <w:r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 tot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116005"/>
                <w:placeholder>
                  <w:docPart w:val="6DBA7CB189294FD6B96B88B1E5E9C7DE"/>
                </w:placeholder>
              </w:sdtPr>
              <w:sdtEndPr/>
              <w:sdtContent>
                <w:r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17B3F27C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112A10" w14:textId="77777777" w:rsidR="00120E1F" w:rsidRPr="00C34B9B" w:rsidRDefault="00120E1F" w:rsidP="00120E1F">
      <w:pPr>
        <w:rPr>
          <w:rFonts w:asciiTheme="minorHAnsi" w:hAnsiTheme="minorHAnsi" w:cstheme="minorHAnsi"/>
        </w:rPr>
      </w:pPr>
    </w:p>
    <w:p w14:paraId="1387676E" w14:textId="3D4E573E" w:rsidR="00120E1F" w:rsidRPr="00785D0B" w:rsidRDefault="00120E1F" w:rsidP="00120E1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lectiecriterium S</w:t>
      </w:r>
      <w:r w:rsidR="00351C2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:</w:t>
      </w:r>
    </w:p>
    <w:tbl>
      <w:tblPr>
        <w:tblStyle w:val="Rastertabel4-Accent11"/>
        <w:tblW w:w="9181" w:type="dxa"/>
        <w:tblLook w:val="06A0" w:firstRow="1" w:lastRow="0" w:firstColumn="1" w:lastColumn="0" w:noHBand="1" w:noVBand="1"/>
      </w:tblPr>
      <w:tblGrid>
        <w:gridCol w:w="3681"/>
        <w:gridCol w:w="3957"/>
        <w:gridCol w:w="1543"/>
      </w:tblGrid>
      <w:tr w:rsidR="00120E1F" w:rsidRPr="00CC33A5" w14:paraId="3798E60A" w14:textId="77777777" w:rsidTr="0058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97A29A" w14:textId="77777777" w:rsidR="00120E1F" w:rsidRPr="00CC33A5" w:rsidRDefault="00120E1F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electiecriterium</w:t>
            </w:r>
          </w:p>
        </w:tc>
        <w:tc>
          <w:tcPr>
            <w:tcW w:w="3957" w:type="dxa"/>
          </w:tcPr>
          <w:p w14:paraId="7045DE43" w14:textId="77777777" w:rsidR="00120E1F" w:rsidRPr="00CC33A5" w:rsidRDefault="00120E1F" w:rsidP="0058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1543" w:type="dxa"/>
          </w:tcPr>
          <w:p w14:paraId="436C94E5" w14:textId="77777777" w:rsidR="00120E1F" w:rsidRPr="00CC33A5" w:rsidRDefault="00120E1F" w:rsidP="0058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</w:tc>
      </w:tr>
      <w:tr w:rsidR="00120E1F" w:rsidRPr="00CC33A5" w14:paraId="23422C88" w14:textId="77777777" w:rsidTr="005853A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3"/>
            <w:shd w:val="clear" w:color="auto" w:fill="DBE5F1" w:themeFill="accent1" w:themeFillTint="33"/>
          </w:tcPr>
          <w:p w14:paraId="7FBDE718" w14:textId="77777777" w:rsidR="00120E1F" w:rsidRPr="00CC33A5" w:rsidRDefault="00120E1F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  <w:p w14:paraId="33577F47" w14:textId="1F695AEE" w:rsidR="00120E1F" w:rsidRPr="00CC33A5" w:rsidRDefault="00120E1F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C</w:t>
            </w:r>
            <w:r w:rsidR="006E2248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  <w:r w:rsidR="00C6160D" w:rsidRPr="00C6160D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Circulair bouwen</w:t>
            </w:r>
          </w:p>
          <w:p w14:paraId="15F997D3" w14:textId="77777777" w:rsidR="00120E1F" w:rsidRPr="00CC33A5" w:rsidRDefault="00120E1F" w:rsidP="00C616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4C66" w:rsidRPr="00CC33A5" w14:paraId="211CB2B1" w14:textId="77777777" w:rsidTr="005853A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B31DB2" w14:textId="478F1BC0" w:rsidR="00354C66" w:rsidRPr="00354C66" w:rsidRDefault="00354C66" w:rsidP="00354C6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54C6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entieopdracht betreft aantoonbaar gebruik en focus op de inzet van circulair bouwen.</w:t>
            </w:r>
          </w:p>
        </w:tc>
        <w:tc>
          <w:tcPr>
            <w:tcW w:w="5500" w:type="dxa"/>
            <w:gridSpan w:val="2"/>
          </w:tcPr>
          <w:p w14:paraId="3E8709A9" w14:textId="1DC0A791" w:rsidR="00354C66" w:rsidRPr="00CC33A5" w:rsidRDefault="00607D55" w:rsidP="00354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0771833"/>
                <w:placeholder>
                  <w:docPart w:val="9EA4D7361A1B41328A4D06E1F7BB876B"/>
                </w:placeholder>
              </w:sdtPr>
              <w:sdtEndPr/>
              <w:sdtContent>
                <w:r w:rsidR="00354C66" w:rsidRPr="00CC33A5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5D8A639F" w14:textId="77777777" w:rsidR="00354C66" w:rsidRPr="00CC33A5" w:rsidRDefault="00354C66" w:rsidP="00354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  <w:tr w:rsidR="00354C66" w:rsidRPr="00CC33A5" w14:paraId="5C57CD2E" w14:textId="77777777" w:rsidTr="005853A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D8327F" w14:textId="58286599" w:rsidR="00354C66" w:rsidRPr="00354C66" w:rsidRDefault="00354C66" w:rsidP="00354C6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54C6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entieopdracht betreft aantoonbaar gebruik van hergebruikt materiaal op gebouwelementen.</w:t>
            </w:r>
          </w:p>
        </w:tc>
        <w:tc>
          <w:tcPr>
            <w:tcW w:w="5500" w:type="dxa"/>
            <w:gridSpan w:val="2"/>
          </w:tcPr>
          <w:p w14:paraId="2EAC1340" w14:textId="77777777" w:rsidR="00354C66" w:rsidRPr="00CC33A5" w:rsidRDefault="00607D55" w:rsidP="00354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3093931"/>
                <w:placeholder>
                  <w:docPart w:val="0CD5DAF53CE14243BBB22A2D2A9276BF"/>
                </w:placeholder>
              </w:sdtPr>
              <w:sdtEndPr/>
              <w:sdtContent>
                <w:r w:rsidR="00354C66" w:rsidRPr="00CC33A5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041608AF" w14:textId="77777777" w:rsidR="00354C66" w:rsidRDefault="00354C66" w:rsidP="00354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FFE14D" w14:textId="77777777" w:rsidR="00120E1F" w:rsidRDefault="00120E1F" w:rsidP="00120E1F"/>
    <w:p w14:paraId="38A52F95" w14:textId="77777777" w:rsidR="00C6160D" w:rsidRDefault="00C6160D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733CBB" w14:textId="47C60DB3" w:rsidR="00120E1F" w:rsidRPr="00C34B9B" w:rsidRDefault="00120E1F" w:rsidP="00120E1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C</w:t>
      </w:r>
      <w:r w:rsidR="00185BA1">
        <w:rPr>
          <w:rFonts w:asciiTheme="minorHAnsi" w:hAnsiTheme="minorHAnsi" w:cstheme="minorHAnsi"/>
          <w:b/>
        </w:rPr>
        <w:t xml:space="preserve"> </w:t>
      </w:r>
      <w:r w:rsidR="00C6160D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: </w:t>
      </w:r>
      <w:r w:rsidR="00185BA1">
        <w:rPr>
          <w:rFonts w:asciiTheme="minorHAnsi" w:hAnsiTheme="minorHAnsi" w:cstheme="minorHAnsi"/>
          <w:b/>
        </w:rPr>
        <w:t>Duurzame energie</w:t>
      </w:r>
    </w:p>
    <w:tbl>
      <w:tblPr>
        <w:tblStyle w:val="Rastertabel4-Accent11"/>
        <w:tblW w:w="0" w:type="auto"/>
        <w:tblLook w:val="06A0" w:firstRow="1" w:lastRow="0" w:firstColumn="1" w:lastColumn="0" w:noHBand="1" w:noVBand="1"/>
      </w:tblPr>
      <w:tblGrid>
        <w:gridCol w:w="3362"/>
        <w:gridCol w:w="5700"/>
      </w:tblGrid>
      <w:tr w:rsidR="00120E1F" w:rsidRPr="00AA6C08" w14:paraId="2E62A962" w14:textId="77777777" w:rsidTr="0058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FEDACD3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Gegadigde</w:t>
            </w:r>
          </w:p>
          <w:p w14:paraId="7C0BDACA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6DD563CD" w14:textId="77777777" w:rsidR="00120E1F" w:rsidRPr="00AA6C08" w:rsidRDefault="00607D55" w:rsidP="0058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0169889"/>
                <w:placeholder>
                  <w:docPart w:val="AB39E12B8D3540D59F9931DA618F5502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0E39FB26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A08DC76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0FE55C2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182CEAD7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8921028"/>
                <w:placeholder>
                  <w:docPart w:val="6A877E84232740839ABD81D0598CDED2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1409A204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61648764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Adres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8AAF612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01AEFC37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494866"/>
                <w:placeholder>
                  <w:docPart w:val="5FC72060A0FE4EE19F4C9CBD6EEAE57B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310E7E22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F" w:rsidRPr="00AA6C08" w14:paraId="668A8EBA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50993EC1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Postcode + vestigingsplaats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2096102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5CDB5CF8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6874155"/>
                <w:placeholder>
                  <w:docPart w:val="4252039949564A1793F75E65DF07915D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0BFC9E7B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6C926057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Naam contactpersoon referentie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686E397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3FD5E69B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2682418"/>
                <w:placeholder>
                  <w:docPart w:val="8438745FF2B64310BC11D4EF7341DD1B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1202F664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755883D0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Contactgegevens contactpersoon:</w:t>
            </w:r>
          </w:p>
          <w:p w14:paraId="5FC5A611" w14:textId="77777777" w:rsidR="00120E1F" w:rsidRPr="00AA6C08" w:rsidRDefault="00120E1F" w:rsidP="005853AB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  <w:t>telefoonnummer(s)</w:t>
            </w:r>
          </w:p>
          <w:p w14:paraId="3C80BC68" w14:textId="77777777" w:rsidR="00120E1F" w:rsidRPr="00AA6C08" w:rsidRDefault="00120E1F" w:rsidP="005853AB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  <w:t>e-mailadres</w:t>
            </w:r>
          </w:p>
          <w:p w14:paraId="31C8C0A4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7D932BC4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8554822"/>
                <w:placeholder>
                  <w:docPart w:val="E05F4A7B6CBD4C73A02B4ACE4FC1D318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</w:tc>
      </w:tr>
      <w:tr w:rsidR="00120E1F" w:rsidRPr="00AA6C08" w14:paraId="66731FF8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16B31B4B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Beschrijv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eopdracht</w:t>
            </w:r>
          </w:p>
          <w:p w14:paraId="702AD23A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0" w:type="dxa"/>
          </w:tcPr>
          <w:p w14:paraId="35CFEDF0" w14:textId="77777777" w:rsidR="00120E1F" w:rsidRPr="00AA6C08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1439564"/>
                <w:placeholder>
                  <w:docPart w:val="4B996CF4AF0F42E399151927F60F976D"/>
                </w:placeholder>
              </w:sdtPr>
              <w:sdtEndPr/>
              <w:sdtContent>
                <w:r w:rsidR="00120E1F"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04E7D533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AC42B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479C3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02D5E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94ED5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2197E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8E7FE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8C06E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B2EE6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F" w:rsidRPr="00AA6C08" w14:paraId="24B73C77" w14:textId="77777777" w:rsidTr="00585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14:paraId="699E5504" w14:textId="77777777" w:rsidR="00120E1F" w:rsidRPr="00AA6C08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>Periode uitvoering opdracht</w:t>
            </w: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700" w:type="dxa"/>
          </w:tcPr>
          <w:p w14:paraId="7A30782E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Va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0191793"/>
                <w:placeholder>
                  <w:docPart w:val="27CA0C15CCA1434AAA038A24FEB48295"/>
                </w:placeholder>
              </w:sdtPr>
              <w:sdtEndPr/>
              <w:sdtContent>
                <w:r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  <w:r w:rsidRPr="00AA6C08">
              <w:rPr>
                <w:rFonts w:asciiTheme="minorHAnsi" w:hAnsiTheme="minorHAnsi" w:cstheme="minorHAnsi"/>
                <w:sz w:val="20"/>
                <w:szCs w:val="20"/>
              </w:rPr>
              <w:t xml:space="preserve"> tot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6294117"/>
                <w:placeholder>
                  <w:docPart w:val="DF94B0E1BCA3497F8ADE5C46D374940E"/>
                </w:placeholder>
              </w:sdtPr>
              <w:sdtEndPr/>
              <w:sdtContent>
                <w:r w:rsidRPr="00AA6C08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307F74F9" w14:textId="77777777" w:rsidR="00120E1F" w:rsidRPr="00AA6C08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976A10" w14:textId="77777777" w:rsidR="00120E1F" w:rsidRPr="00C34B9B" w:rsidRDefault="00120E1F" w:rsidP="00120E1F">
      <w:pPr>
        <w:rPr>
          <w:rFonts w:asciiTheme="minorHAnsi" w:hAnsiTheme="minorHAnsi" w:cstheme="minorHAnsi"/>
        </w:rPr>
      </w:pPr>
    </w:p>
    <w:p w14:paraId="5FCCB091" w14:textId="10A146D5" w:rsidR="00120E1F" w:rsidRPr="00785D0B" w:rsidRDefault="00120E1F" w:rsidP="00120E1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lectiecriterium SC</w:t>
      </w:r>
      <w:r w:rsidR="00C6160D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:</w:t>
      </w:r>
    </w:p>
    <w:tbl>
      <w:tblPr>
        <w:tblStyle w:val="Rastertabel4-Accent11"/>
        <w:tblW w:w="9181" w:type="dxa"/>
        <w:tblLook w:val="06A0" w:firstRow="1" w:lastRow="0" w:firstColumn="1" w:lastColumn="0" w:noHBand="1" w:noVBand="1"/>
      </w:tblPr>
      <w:tblGrid>
        <w:gridCol w:w="3681"/>
        <w:gridCol w:w="3957"/>
        <w:gridCol w:w="1543"/>
      </w:tblGrid>
      <w:tr w:rsidR="00120E1F" w:rsidRPr="00CC33A5" w14:paraId="0188C8E9" w14:textId="77777777" w:rsidTr="0058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9E92D3" w14:textId="77777777" w:rsidR="00120E1F" w:rsidRPr="00CC33A5" w:rsidRDefault="00120E1F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electiecriterium</w:t>
            </w:r>
          </w:p>
        </w:tc>
        <w:tc>
          <w:tcPr>
            <w:tcW w:w="3957" w:type="dxa"/>
          </w:tcPr>
          <w:p w14:paraId="407394ED" w14:textId="77777777" w:rsidR="00120E1F" w:rsidRPr="00CC33A5" w:rsidRDefault="00120E1F" w:rsidP="0058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1543" w:type="dxa"/>
          </w:tcPr>
          <w:p w14:paraId="2D250DA2" w14:textId="77777777" w:rsidR="00120E1F" w:rsidRPr="00CC33A5" w:rsidRDefault="00120E1F" w:rsidP="0058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</w:tc>
      </w:tr>
      <w:tr w:rsidR="00120E1F" w:rsidRPr="00CC33A5" w14:paraId="1B63EBC0" w14:textId="77777777" w:rsidTr="005853A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1" w:type="dxa"/>
            <w:gridSpan w:val="3"/>
            <w:shd w:val="clear" w:color="auto" w:fill="DBE5F1" w:themeFill="accent1" w:themeFillTint="33"/>
          </w:tcPr>
          <w:p w14:paraId="779049F0" w14:textId="77777777" w:rsidR="00120E1F" w:rsidRPr="00CC33A5" w:rsidRDefault="00120E1F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</w:p>
          <w:p w14:paraId="75717E56" w14:textId="104ACAC2" w:rsidR="00120E1F" w:rsidRPr="00CC33A5" w:rsidRDefault="00120E1F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nl-NL"/>
              </w:rPr>
            </w:pPr>
            <w:r w:rsidRPr="00CC33A5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C</w:t>
            </w:r>
            <w:r w:rsidR="00C6160D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  <w:r w:rsidR="00185BA1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Duurzame energie</w:t>
            </w:r>
          </w:p>
          <w:p w14:paraId="4C455893" w14:textId="77777777" w:rsidR="00120E1F" w:rsidRPr="00CC33A5" w:rsidRDefault="00120E1F" w:rsidP="00585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F" w:rsidRPr="00CC33A5" w14:paraId="25306875" w14:textId="77777777" w:rsidTr="005853A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57F140" w14:textId="0FC3B7F1" w:rsidR="00120E1F" w:rsidRPr="00185BA1" w:rsidRDefault="00185BA1" w:rsidP="005853A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85BA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entieopdracht heeft fysieke oplossingen voor het lokaal opwekken van duurzame energie, in een bestaand pand of nieuw pand, waarbij minimaal 30% van het jaarlijks gemiddelde van de energiebehoefte zelf en lokaal is opgewekt.</w:t>
            </w:r>
          </w:p>
        </w:tc>
        <w:tc>
          <w:tcPr>
            <w:tcW w:w="5500" w:type="dxa"/>
            <w:gridSpan w:val="2"/>
          </w:tcPr>
          <w:p w14:paraId="3FCF0F8C" w14:textId="77777777" w:rsidR="00120E1F" w:rsidRPr="00CC33A5" w:rsidRDefault="00607D55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3826229"/>
                <w:placeholder>
                  <w:docPart w:val="2469303FAA574C8A88C57C1ECDCBBC1C"/>
                </w:placeholder>
              </w:sdtPr>
              <w:sdtEndPr/>
              <w:sdtContent>
                <w:r w:rsidR="00120E1F" w:rsidRPr="00CC33A5">
                  <w:rPr>
                    <w:rFonts w:asciiTheme="minorHAnsi" w:hAnsiTheme="minorHAnsi" w:cstheme="minorHAnsi"/>
                    <w:sz w:val="20"/>
                    <w:szCs w:val="20"/>
                  </w:rPr>
                  <w:t>&lt;INVULLEN&gt;</w:t>
                </w:r>
              </w:sdtContent>
            </w:sdt>
          </w:p>
          <w:p w14:paraId="05944BE6" w14:textId="77777777" w:rsidR="00120E1F" w:rsidRPr="00CC33A5" w:rsidRDefault="00120E1F" w:rsidP="0058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24294B" w14:textId="77777777" w:rsidR="00120E1F" w:rsidRDefault="00120E1F" w:rsidP="00120E1F"/>
    <w:p w14:paraId="3999BAC6" w14:textId="77777777" w:rsidR="00C6160D" w:rsidRDefault="00C6160D" w:rsidP="00670B1C">
      <w:pPr>
        <w:rPr>
          <w:rFonts w:asciiTheme="minorHAnsi" w:hAnsiTheme="minorHAnsi" w:cstheme="minorHAnsi"/>
          <w:sz w:val="20"/>
          <w:szCs w:val="20"/>
        </w:rPr>
      </w:pPr>
    </w:p>
    <w:p w14:paraId="48F7DFE0" w14:textId="77777777" w:rsidR="00C6160D" w:rsidRDefault="00C6160D" w:rsidP="00670B1C">
      <w:pPr>
        <w:rPr>
          <w:rFonts w:asciiTheme="minorHAnsi" w:hAnsiTheme="minorHAnsi" w:cstheme="minorHAnsi"/>
          <w:sz w:val="20"/>
          <w:szCs w:val="20"/>
        </w:rPr>
      </w:pPr>
    </w:p>
    <w:p w14:paraId="088E173F" w14:textId="77777777" w:rsidR="00C6160D" w:rsidRDefault="00C6160D" w:rsidP="00670B1C">
      <w:pPr>
        <w:rPr>
          <w:rFonts w:asciiTheme="minorHAnsi" w:hAnsiTheme="minorHAnsi" w:cstheme="minorHAnsi"/>
          <w:sz w:val="20"/>
          <w:szCs w:val="20"/>
        </w:rPr>
      </w:pPr>
    </w:p>
    <w:p w14:paraId="00B8BF1A" w14:textId="77777777" w:rsidR="00C6160D" w:rsidRDefault="00C6160D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37943B4" w14:textId="4E1E6FED" w:rsid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lastRenderedPageBreak/>
        <w:t xml:space="preserve">Ondergetekende verklaart tevens dat: </w:t>
      </w:r>
    </w:p>
    <w:p w14:paraId="46088A4D" w14:textId="77777777" w:rsidR="00670B1C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</w:p>
    <w:p w14:paraId="4E272F40" w14:textId="5BFAB80D" w:rsidR="00670B1C" w:rsidRPr="00670B1C" w:rsidRDefault="00670B1C" w:rsidP="00670B1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670B1C">
        <w:rPr>
          <w:rFonts w:asciiTheme="minorHAnsi" w:hAnsiTheme="minorHAnsi" w:cstheme="minorHAnsi"/>
          <w:sz w:val="20"/>
          <w:szCs w:val="20"/>
        </w:rPr>
        <w:t xml:space="preserve">egadigde opdrachtnemer is van de bovenstaande </w:t>
      </w:r>
      <w:r w:rsidR="00ED7819">
        <w:rPr>
          <w:rFonts w:asciiTheme="minorHAnsi" w:hAnsiTheme="minorHAnsi" w:cstheme="minorHAnsi"/>
          <w:sz w:val="20"/>
          <w:szCs w:val="20"/>
        </w:rPr>
        <w:t xml:space="preserve">(maximaal </w:t>
      </w:r>
      <w:r w:rsidR="00405876">
        <w:rPr>
          <w:rFonts w:asciiTheme="minorHAnsi" w:hAnsiTheme="minorHAnsi" w:cstheme="minorHAnsi"/>
          <w:sz w:val="20"/>
          <w:szCs w:val="20"/>
        </w:rPr>
        <w:t>4</w:t>
      </w:r>
      <w:r w:rsidR="00ED7819">
        <w:rPr>
          <w:rFonts w:asciiTheme="minorHAnsi" w:hAnsiTheme="minorHAnsi" w:cstheme="minorHAnsi"/>
          <w:sz w:val="20"/>
          <w:szCs w:val="20"/>
        </w:rPr>
        <w:t xml:space="preserve">) </w:t>
      </w:r>
      <w:r w:rsidRPr="00670B1C">
        <w:rPr>
          <w:rFonts w:asciiTheme="minorHAnsi" w:hAnsiTheme="minorHAnsi" w:cstheme="minorHAnsi"/>
          <w:sz w:val="20"/>
          <w:szCs w:val="20"/>
        </w:rPr>
        <w:t xml:space="preserve">referentieprojecten en de betreffende werkzaamheden (waar de competentie op toeziet) ook zelf uitgevoerd heeft (tenzij een beroep op derden wordt gedaan conform hetgeen gesteld in deze </w:t>
      </w:r>
      <w:r>
        <w:rPr>
          <w:rFonts w:asciiTheme="minorHAnsi" w:hAnsiTheme="minorHAnsi" w:cstheme="minorHAnsi"/>
          <w:sz w:val="20"/>
          <w:szCs w:val="20"/>
        </w:rPr>
        <w:t>Selectieleidraad</w:t>
      </w:r>
      <w:r w:rsidRPr="00670B1C">
        <w:rPr>
          <w:rFonts w:asciiTheme="minorHAnsi" w:hAnsiTheme="minorHAnsi" w:cstheme="minorHAnsi"/>
          <w:sz w:val="20"/>
          <w:szCs w:val="20"/>
        </w:rPr>
        <w:t>);</w:t>
      </w:r>
    </w:p>
    <w:p w14:paraId="504C8271" w14:textId="49C8C242" w:rsidR="00670B1C" w:rsidRPr="00670B1C" w:rsidRDefault="00670B1C" w:rsidP="00670B1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>Gegadigde bij eventuele uitnodiging tot de gunningsfase danwel bij eventuele gunning of uitvoering van de werkzaamheden niet van derde zal wisselen;</w:t>
      </w:r>
    </w:p>
    <w:p w14:paraId="2234FAE0" w14:textId="3468B4D8" w:rsidR="00670B1C" w:rsidRPr="00670B1C" w:rsidRDefault="00670B1C" w:rsidP="00670B1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>Gegadigde in de uitvoering van de Opdracht daadwerkelijk kan en zal beschikken over de betreffende bekwaamheden en inzet van deze derde(n);</w:t>
      </w:r>
    </w:p>
    <w:p w14:paraId="4FB28C5E" w14:textId="77777777" w:rsid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</w:p>
    <w:p w14:paraId="65892456" w14:textId="50AE745A" w:rsid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 xml:space="preserve">Aldus naar waarheid opgemaakt, </w:t>
      </w:r>
    </w:p>
    <w:p w14:paraId="54DB7D75" w14:textId="77777777" w:rsidR="00ED7819" w:rsidRPr="00670B1C" w:rsidRDefault="00ED7819" w:rsidP="00670B1C">
      <w:pPr>
        <w:rPr>
          <w:rFonts w:asciiTheme="minorHAnsi" w:hAnsiTheme="minorHAnsi" w:cstheme="minorHAnsi"/>
          <w:sz w:val="20"/>
          <w:szCs w:val="20"/>
        </w:rPr>
      </w:pPr>
    </w:p>
    <w:p w14:paraId="5943E396" w14:textId="7D7E5E34" w:rsidR="00670B1C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 xml:space="preserve">op </w:t>
      </w:r>
      <w:r w:rsidRPr="00670B1C">
        <w:rPr>
          <w:rFonts w:asciiTheme="minorHAnsi" w:hAnsiTheme="minorHAnsi" w:cs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395427810"/>
          <w:placeholder>
            <w:docPart w:val="12D8A241BF5342E2819097675BFAF0DB"/>
          </w:placeholder>
        </w:sdtPr>
        <w:sdtEndPr/>
        <w:sdtContent>
          <w:r w:rsidRPr="00CC33A5">
            <w:rPr>
              <w:rFonts w:asciiTheme="minorHAnsi" w:hAnsiTheme="minorHAnsi" w:cstheme="minorHAnsi"/>
              <w:sz w:val="20"/>
              <w:szCs w:val="20"/>
            </w:rPr>
            <w:t>&lt;INVULLEN&gt;</w:t>
          </w:r>
        </w:sdtContent>
      </w:sdt>
      <w:r w:rsidRPr="00670B1C">
        <w:rPr>
          <w:rFonts w:asciiTheme="minorHAnsi" w:hAnsiTheme="minorHAnsi" w:cstheme="minorHAnsi"/>
          <w:sz w:val="20"/>
          <w:szCs w:val="20"/>
        </w:rPr>
        <w:t xml:space="preserve"> (datum) </w:t>
      </w:r>
    </w:p>
    <w:p w14:paraId="666A7F58" w14:textId="77777777" w:rsidR="00ED7819" w:rsidRDefault="00ED7819" w:rsidP="00670B1C">
      <w:pPr>
        <w:rPr>
          <w:rFonts w:asciiTheme="minorHAnsi" w:hAnsiTheme="minorHAnsi" w:cstheme="minorHAnsi"/>
          <w:sz w:val="20"/>
          <w:szCs w:val="20"/>
        </w:rPr>
      </w:pPr>
    </w:p>
    <w:p w14:paraId="1C7EE45C" w14:textId="0368CC19" w:rsidR="00670B1C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 xml:space="preserve">te </w:t>
      </w:r>
      <w:r w:rsidRPr="00670B1C">
        <w:rPr>
          <w:rFonts w:asciiTheme="minorHAnsi" w:hAnsiTheme="minorHAnsi" w:cs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6723735"/>
          <w:placeholder>
            <w:docPart w:val="BE0B8BE4725F48C69774394C6575B409"/>
          </w:placeholder>
        </w:sdtPr>
        <w:sdtEndPr/>
        <w:sdtContent>
          <w:r w:rsidRPr="00CC33A5">
            <w:rPr>
              <w:rFonts w:asciiTheme="minorHAnsi" w:hAnsiTheme="minorHAnsi" w:cstheme="minorHAnsi"/>
              <w:sz w:val="20"/>
              <w:szCs w:val="20"/>
            </w:rPr>
            <w:t>&lt;INVULLEN&gt;</w:t>
          </w:r>
        </w:sdtContent>
      </w:sdt>
      <w:r w:rsidRPr="00670B1C">
        <w:rPr>
          <w:rFonts w:asciiTheme="minorHAnsi" w:hAnsiTheme="minorHAnsi" w:cstheme="minorHAnsi"/>
          <w:sz w:val="20"/>
          <w:szCs w:val="20"/>
        </w:rPr>
        <w:t xml:space="preserve"> (plaatsnaam) </w:t>
      </w:r>
    </w:p>
    <w:p w14:paraId="20991659" w14:textId="77777777" w:rsidR="00ED7819" w:rsidRDefault="00ED7819" w:rsidP="00670B1C">
      <w:pPr>
        <w:rPr>
          <w:rFonts w:asciiTheme="minorHAnsi" w:hAnsiTheme="minorHAnsi" w:cstheme="minorHAnsi"/>
          <w:sz w:val="20"/>
          <w:szCs w:val="20"/>
        </w:rPr>
      </w:pPr>
    </w:p>
    <w:p w14:paraId="4B0B625B" w14:textId="1EA44FE0" w:rsidR="00670B1C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 xml:space="preserve">door </w:t>
      </w:r>
      <w:r w:rsidRPr="00670B1C">
        <w:rPr>
          <w:rFonts w:asciiTheme="minorHAnsi" w:hAnsiTheme="minorHAnsi" w:cstheme="minorHAnsi"/>
          <w:sz w:val="20"/>
          <w:szCs w:val="20"/>
        </w:rPr>
        <w:tab/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2310838"/>
          <w:placeholder>
            <w:docPart w:val="99ECC6E65AAF43DCA640674B7FE33EE3"/>
          </w:placeholder>
        </w:sdtPr>
        <w:sdtEndPr/>
        <w:sdtContent>
          <w:r w:rsidRPr="00CC33A5">
            <w:rPr>
              <w:rFonts w:asciiTheme="minorHAnsi" w:hAnsiTheme="minorHAnsi" w:cstheme="minorHAnsi"/>
              <w:sz w:val="20"/>
              <w:szCs w:val="20"/>
            </w:rPr>
            <w:t>&lt;INVULLEN&gt;</w:t>
          </w:r>
        </w:sdtContent>
      </w:sdt>
      <w:r w:rsidRPr="00670B1C">
        <w:rPr>
          <w:rFonts w:asciiTheme="minorHAnsi" w:hAnsiTheme="minorHAnsi" w:cstheme="minorHAnsi"/>
          <w:sz w:val="20"/>
          <w:szCs w:val="20"/>
        </w:rPr>
        <w:t xml:space="preserve"> (naam rechtsgeldig vertegenwoordiger) </w:t>
      </w:r>
    </w:p>
    <w:p w14:paraId="0EC91B19" w14:textId="77777777" w:rsidR="00670B1C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</w:p>
    <w:p w14:paraId="54213FFC" w14:textId="77777777" w:rsidR="00670B1C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</w:p>
    <w:p w14:paraId="036B6758" w14:textId="6A5D3FA1" w:rsidR="001556D6" w:rsidRPr="00670B1C" w:rsidRDefault="00670B1C" w:rsidP="00670B1C">
      <w:pPr>
        <w:rPr>
          <w:rFonts w:asciiTheme="minorHAnsi" w:hAnsiTheme="minorHAnsi" w:cstheme="minorHAnsi"/>
          <w:sz w:val="20"/>
          <w:szCs w:val="20"/>
        </w:rPr>
      </w:pPr>
      <w:r w:rsidRPr="00670B1C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85309281"/>
          <w:placeholder>
            <w:docPart w:val="5D7D1C7CCCAD4B849EA46467350DE4D9"/>
          </w:placeholder>
        </w:sdtPr>
        <w:sdtEndPr/>
        <w:sdtContent>
          <w:r w:rsidRPr="00CC33A5">
            <w:rPr>
              <w:rFonts w:asciiTheme="minorHAnsi" w:hAnsiTheme="minorHAnsi" w:cstheme="minorHAnsi"/>
              <w:sz w:val="20"/>
              <w:szCs w:val="20"/>
            </w:rPr>
            <w:t>&lt;INVULLEN&gt;</w:t>
          </w:r>
        </w:sdtContent>
      </w:sdt>
      <w:r w:rsidRPr="00670B1C">
        <w:rPr>
          <w:rFonts w:asciiTheme="minorHAnsi" w:hAnsiTheme="minorHAnsi" w:cstheme="minorHAnsi"/>
          <w:sz w:val="20"/>
          <w:szCs w:val="20"/>
        </w:rPr>
        <w:t xml:space="preserve"> (handtekening)</w:t>
      </w:r>
    </w:p>
    <w:sectPr w:rsidR="001556D6" w:rsidRPr="00670B1C" w:rsidSect="001E25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5026" w14:textId="77777777" w:rsidR="002E55A4" w:rsidRDefault="002E55A4" w:rsidP="00F87932">
      <w:r>
        <w:separator/>
      </w:r>
    </w:p>
  </w:endnote>
  <w:endnote w:type="continuationSeparator" w:id="0">
    <w:p w14:paraId="1FBE952F" w14:textId="77777777" w:rsidR="002E55A4" w:rsidRDefault="002E55A4" w:rsidP="00F8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1FB3" w14:textId="41F1DAD6" w:rsidR="00F87932" w:rsidRPr="00B301E1" w:rsidRDefault="00F87932" w:rsidP="00F87932">
    <w:pPr>
      <w:pStyle w:val="Voettekst"/>
      <w:rPr>
        <w:rFonts w:asciiTheme="minorHAnsi" w:hAnsiTheme="minorHAnsi" w:cstheme="minorHAnsi"/>
      </w:rPr>
    </w:pPr>
    <w:r w:rsidRPr="00B301E1">
      <w:rPr>
        <w:rFonts w:asciiTheme="minorHAnsi" w:hAnsiTheme="minorHAnsi" w:cstheme="minorHAnsi"/>
        <w:sz w:val="18"/>
      </w:rPr>
      <w:t xml:space="preserve">Bijlage </w:t>
    </w:r>
    <w:r w:rsidR="005221F7">
      <w:rPr>
        <w:rFonts w:asciiTheme="minorHAnsi" w:hAnsiTheme="minorHAnsi" w:cstheme="minorHAnsi"/>
        <w:sz w:val="18"/>
      </w:rPr>
      <w:t>3</w:t>
    </w:r>
    <w:r w:rsidR="00C6160D">
      <w:rPr>
        <w:rFonts w:asciiTheme="minorHAnsi" w:hAnsiTheme="minorHAnsi" w:cstheme="minorHAnsi"/>
        <w:sz w:val="18"/>
      </w:rPr>
      <w:t xml:space="preserve"> (versie 2)</w:t>
    </w:r>
    <w:r w:rsidRPr="00B301E1">
      <w:rPr>
        <w:rFonts w:asciiTheme="minorHAnsi" w:hAnsiTheme="minorHAnsi" w:cstheme="minorHAnsi"/>
        <w:sz w:val="18"/>
      </w:rPr>
      <w:t xml:space="preserve"> | </w:t>
    </w:r>
    <w:r w:rsidR="005221F7">
      <w:rPr>
        <w:rFonts w:asciiTheme="minorHAnsi" w:hAnsiTheme="minorHAnsi" w:cstheme="minorHAnsi"/>
        <w:sz w:val="18"/>
      </w:rPr>
      <w:t>Nieuwbouw sportzaal Schothorst</w:t>
    </w:r>
    <w:r w:rsidR="009E4373" w:rsidRPr="00B301E1">
      <w:rPr>
        <w:rFonts w:asciiTheme="minorHAnsi" w:hAnsiTheme="minorHAnsi" w:cstheme="minorHAnsi"/>
        <w:sz w:val="18"/>
      </w:rPr>
      <w:tab/>
    </w:r>
    <w:sdt>
      <w:sdtPr>
        <w:rPr>
          <w:rFonts w:asciiTheme="minorHAnsi" w:hAnsiTheme="minorHAnsi" w:cstheme="minorHAnsi"/>
          <w:sz w:val="18"/>
        </w:rPr>
        <w:id w:val="2429999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</w:rPr>
            <w:id w:val="-338463964"/>
            <w:docPartObj>
              <w:docPartGallery w:val="Page Numbers (Top of Page)"/>
              <w:docPartUnique/>
            </w:docPartObj>
          </w:sdtPr>
          <w:sdtEndPr/>
          <w:sdtContent>
            <w:r w:rsidRPr="00B301E1">
              <w:rPr>
                <w:rFonts w:asciiTheme="minorHAnsi" w:hAnsiTheme="minorHAnsi" w:cstheme="minorHAnsi"/>
                <w:sz w:val="18"/>
              </w:rPr>
              <w:tab/>
              <w:t xml:space="preserve">Pagina </w:t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B301E1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B301E1">
              <w:rPr>
                <w:rFonts w:asciiTheme="minorHAnsi" w:hAnsiTheme="minorHAnsi" w:cstheme="minorHAnsi"/>
                <w:sz w:val="18"/>
              </w:rPr>
              <w:t xml:space="preserve"> van </w:t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B301E1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t>32</w:t>
            </w:r>
            <w:r w:rsidRPr="00B301E1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655CEF12" w14:textId="5DA03347" w:rsidR="00F87932" w:rsidRPr="00B301E1" w:rsidRDefault="005221F7" w:rsidP="00F87932">
    <w:pP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cember</w:t>
    </w:r>
    <w:r w:rsidR="009062F8" w:rsidRPr="00B301E1">
      <w:rPr>
        <w:rFonts w:asciiTheme="minorHAnsi" w:hAnsiTheme="minorHAnsi" w:cstheme="minorHAnsi"/>
        <w:sz w:val="18"/>
        <w:szCs w:val="18"/>
      </w:rPr>
      <w:t xml:space="preserve"> </w:t>
    </w:r>
    <w:r w:rsidR="005D2A91" w:rsidRPr="00B301E1">
      <w:rPr>
        <w:rFonts w:asciiTheme="minorHAnsi" w:hAnsiTheme="minorHAnsi" w:cstheme="minorHAnsi"/>
        <w:sz w:val="18"/>
        <w:szCs w:val="18"/>
      </w:rPr>
      <w:t>202</w:t>
    </w:r>
    <w:r w:rsidR="009062F8" w:rsidRPr="00B301E1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A282" w14:textId="77777777" w:rsidR="002E55A4" w:rsidRDefault="002E55A4" w:rsidP="00F87932">
      <w:r>
        <w:separator/>
      </w:r>
    </w:p>
  </w:footnote>
  <w:footnote w:type="continuationSeparator" w:id="0">
    <w:p w14:paraId="256EB013" w14:textId="77777777" w:rsidR="002E55A4" w:rsidRDefault="002E55A4" w:rsidP="00F8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47A"/>
    <w:multiLevelType w:val="hybridMultilevel"/>
    <w:tmpl w:val="61185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FF8"/>
    <w:multiLevelType w:val="hybridMultilevel"/>
    <w:tmpl w:val="9D30C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272"/>
    <w:multiLevelType w:val="hybridMultilevel"/>
    <w:tmpl w:val="3800C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57E8"/>
    <w:multiLevelType w:val="hybridMultilevel"/>
    <w:tmpl w:val="2F0E8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F3BB5"/>
    <w:multiLevelType w:val="hybridMultilevel"/>
    <w:tmpl w:val="7B444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05647"/>
    <w:multiLevelType w:val="hybridMultilevel"/>
    <w:tmpl w:val="6C405D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B72EC"/>
    <w:multiLevelType w:val="hybridMultilevel"/>
    <w:tmpl w:val="524EE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11463">
    <w:abstractNumId w:val="5"/>
  </w:num>
  <w:num w:numId="2" w16cid:durableId="1229731282">
    <w:abstractNumId w:val="2"/>
  </w:num>
  <w:num w:numId="3" w16cid:durableId="1075397000">
    <w:abstractNumId w:val="3"/>
  </w:num>
  <w:num w:numId="4" w16cid:durableId="938178003">
    <w:abstractNumId w:val="0"/>
  </w:num>
  <w:num w:numId="5" w16cid:durableId="154153087">
    <w:abstractNumId w:val="1"/>
  </w:num>
  <w:num w:numId="6" w16cid:durableId="858524">
    <w:abstractNumId w:val="4"/>
  </w:num>
  <w:num w:numId="7" w16cid:durableId="165637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3EmTJ8Li13h3iB6tqkTJpiSuUspRpFdqWp8dhhmg0VTBErzDD8JI1Pe5CACFNpMmzA9yPrP46Skz2TOrY1JsEg==" w:salt="JsXODrXZmb9ZVwHinQ0l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2"/>
    <w:rsid w:val="00010CB3"/>
    <w:rsid w:val="00014C0C"/>
    <w:rsid w:val="00017E2C"/>
    <w:rsid w:val="00023810"/>
    <w:rsid w:val="00030749"/>
    <w:rsid w:val="0003148F"/>
    <w:rsid w:val="00040118"/>
    <w:rsid w:val="00056538"/>
    <w:rsid w:val="00074663"/>
    <w:rsid w:val="00085E48"/>
    <w:rsid w:val="00092DB7"/>
    <w:rsid w:val="000A05A7"/>
    <w:rsid w:val="000A40C6"/>
    <w:rsid w:val="000C362E"/>
    <w:rsid w:val="000D122F"/>
    <w:rsid w:val="000E7195"/>
    <w:rsid w:val="000E7587"/>
    <w:rsid w:val="000F193F"/>
    <w:rsid w:val="000F1F0C"/>
    <w:rsid w:val="000F4B08"/>
    <w:rsid w:val="001018D5"/>
    <w:rsid w:val="00103E48"/>
    <w:rsid w:val="00106D34"/>
    <w:rsid w:val="00112498"/>
    <w:rsid w:val="00120E1F"/>
    <w:rsid w:val="0013556E"/>
    <w:rsid w:val="00137F37"/>
    <w:rsid w:val="001405A1"/>
    <w:rsid w:val="001501F0"/>
    <w:rsid w:val="00154D32"/>
    <w:rsid w:val="001556D6"/>
    <w:rsid w:val="00163D67"/>
    <w:rsid w:val="001754ED"/>
    <w:rsid w:val="001817E3"/>
    <w:rsid w:val="00185BA1"/>
    <w:rsid w:val="001866BD"/>
    <w:rsid w:val="00195AE8"/>
    <w:rsid w:val="001A3109"/>
    <w:rsid w:val="001C157D"/>
    <w:rsid w:val="001C220B"/>
    <w:rsid w:val="001D5413"/>
    <w:rsid w:val="001D6A52"/>
    <w:rsid w:val="001E2500"/>
    <w:rsid w:val="001E5277"/>
    <w:rsid w:val="001E7AE6"/>
    <w:rsid w:val="001F5751"/>
    <w:rsid w:val="00202FB3"/>
    <w:rsid w:val="00206242"/>
    <w:rsid w:val="00206775"/>
    <w:rsid w:val="00215A6C"/>
    <w:rsid w:val="002217FE"/>
    <w:rsid w:val="002321E8"/>
    <w:rsid w:val="0023447F"/>
    <w:rsid w:val="00237A8C"/>
    <w:rsid w:val="002444F6"/>
    <w:rsid w:val="00250396"/>
    <w:rsid w:val="00250631"/>
    <w:rsid w:val="002530D8"/>
    <w:rsid w:val="00254417"/>
    <w:rsid w:val="00256E23"/>
    <w:rsid w:val="00257F62"/>
    <w:rsid w:val="00262C16"/>
    <w:rsid w:val="002805F2"/>
    <w:rsid w:val="0029393E"/>
    <w:rsid w:val="002962F7"/>
    <w:rsid w:val="002A58D6"/>
    <w:rsid w:val="002A6710"/>
    <w:rsid w:val="002B1612"/>
    <w:rsid w:val="002D1F76"/>
    <w:rsid w:val="002E55A4"/>
    <w:rsid w:val="002E6D70"/>
    <w:rsid w:val="0030749E"/>
    <w:rsid w:val="00320EFD"/>
    <w:rsid w:val="003341DE"/>
    <w:rsid w:val="00344259"/>
    <w:rsid w:val="00347412"/>
    <w:rsid w:val="00351C22"/>
    <w:rsid w:val="00354C66"/>
    <w:rsid w:val="00354D34"/>
    <w:rsid w:val="003741C4"/>
    <w:rsid w:val="003A03F5"/>
    <w:rsid w:val="003B3DCD"/>
    <w:rsid w:val="003B4383"/>
    <w:rsid w:val="003B7D74"/>
    <w:rsid w:val="003D7DF2"/>
    <w:rsid w:val="003E3028"/>
    <w:rsid w:val="003E59C5"/>
    <w:rsid w:val="003F2468"/>
    <w:rsid w:val="00404E85"/>
    <w:rsid w:val="00405876"/>
    <w:rsid w:val="0040765D"/>
    <w:rsid w:val="00410337"/>
    <w:rsid w:val="004178D3"/>
    <w:rsid w:val="00431A85"/>
    <w:rsid w:val="004332CF"/>
    <w:rsid w:val="00435929"/>
    <w:rsid w:val="00436E09"/>
    <w:rsid w:val="00445CEF"/>
    <w:rsid w:val="00456164"/>
    <w:rsid w:val="004601E6"/>
    <w:rsid w:val="004717A4"/>
    <w:rsid w:val="004730A3"/>
    <w:rsid w:val="004848E3"/>
    <w:rsid w:val="004B20D4"/>
    <w:rsid w:val="004C60E8"/>
    <w:rsid w:val="004C78D1"/>
    <w:rsid w:val="004D3FC8"/>
    <w:rsid w:val="004D574C"/>
    <w:rsid w:val="004E2F07"/>
    <w:rsid w:val="004E3D91"/>
    <w:rsid w:val="004E5186"/>
    <w:rsid w:val="004E5833"/>
    <w:rsid w:val="004F52A1"/>
    <w:rsid w:val="00501932"/>
    <w:rsid w:val="00504002"/>
    <w:rsid w:val="00505CB3"/>
    <w:rsid w:val="00520E39"/>
    <w:rsid w:val="005221F7"/>
    <w:rsid w:val="00522ED0"/>
    <w:rsid w:val="005320AC"/>
    <w:rsid w:val="005368A8"/>
    <w:rsid w:val="005411AA"/>
    <w:rsid w:val="00547C68"/>
    <w:rsid w:val="00557BFB"/>
    <w:rsid w:val="00561459"/>
    <w:rsid w:val="005858ED"/>
    <w:rsid w:val="00594203"/>
    <w:rsid w:val="00596FE7"/>
    <w:rsid w:val="005A2E7D"/>
    <w:rsid w:val="005A49A8"/>
    <w:rsid w:val="005C09E1"/>
    <w:rsid w:val="005D03A7"/>
    <w:rsid w:val="005D2A91"/>
    <w:rsid w:val="005E0C86"/>
    <w:rsid w:val="005E57C6"/>
    <w:rsid w:val="005E6C98"/>
    <w:rsid w:val="005E7D5A"/>
    <w:rsid w:val="005F5CF2"/>
    <w:rsid w:val="006076C4"/>
    <w:rsid w:val="00607D55"/>
    <w:rsid w:val="00623787"/>
    <w:rsid w:val="00632D88"/>
    <w:rsid w:val="006570FC"/>
    <w:rsid w:val="00670B1C"/>
    <w:rsid w:val="006775CB"/>
    <w:rsid w:val="0068023A"/>
    <w:rsid w:val="00687A03"/>
    <w:rsid w:val="006A016D"/>
    <w:rsid w:val="006A4274"/>
    <w:rsid w:val="006A7BFB"/>
    <w:rsid w:val="006B3B54"/>
    <w:rsid w:val="006C5786"/>
    <w:rsid w:val="006E05BB"/>
    <w:rsid w:val="006E163B"/>
    <w:rsid w:val="006E2248"/>
    <w:rsid w:val="00706F36"/>
    <w:rsid w:val="0071697E"/>
    <w:rsid w:val="007216A0"/>
    <w:rsid w:val="007442B0"/>
    <w:rsid w:val="0075271B"/>
    <w:rsid w:val="00754C8B"/>
    <w:rsid w:val="00772E3F"/>
    <w:rsid w:val="00785D0B"/>
    <w:rsid w:val="007861C8"/>
    <w:rsid w:val="00790859"/>
    <w:rsid w:val="00793E86"/>
    <w:rsid w:val="0079660F"/>
    <w:rsid w:val="007A68F0"/>
    <w:rsid w:val="007B1615"/>
    <w:rsid w:val="007B77CF"/>
    <w:rsid w:val="007E1E66"/>
    <w:rsid w:val="00801714"/>
    <w:rsid w:val="00823259"/>
    <w:rsid w:val="00834FAE"/>
    <w:rsid w:val="00841103"/>
    <w:rsid w:val="0084262D"/>
    <w:rsid w:val="00857EE2"/>
    <w:rsid w:val="00860E9E"/>
    <w:rsid w:val="00861970"/>
    <w:rsid w:val="00865C10"/>
    <w:rsid w:val="008701AF"/>
    <w:rsid w:val="00892997"/>
    <w:rsid w:val="00892C43"/>
    <w:rsid w:val="008A359C"/>
    <w:rsid w:val="008B2ED2"/>
    <w:rsid w:val="008B4671"/>
    <w:rsid w:val="008B502E"/>
    <w:rsid w:val="008B5626"/>
    <w:rsid w:val="008B5726"/>
    <w:rsid w:val="008C3859"/>
    <w:rsid w:val="008D346B"/>
    <w:rsid w:val="008E3F4A"/>
    <w:rsid w:val="008F13ED"/>
    <w:rsid w:val="00903420"/>
    <w:rsid w:val="009051B1"/>
    <w:rsid w:val="009062F8"/>
    <w:rsid w:val="009225CD"/>
    <w:rsid w:val="00934958"/>
    <w:rsid w:val="009535AA"/>
    <w:rsid w:val="0095512D"/>
    <w:rsid w:val="00964EAE"/>
    <w:rsid w:val="00967E9F"/>
    <w:rsid w:val="009706F0"/>
    <w:rsid w:val="00971CD4"/>
    <w:rsid w:val="009A2E1A"/>
    <w:rsid w:val="009B5192"/>
    <w:rsid w:val="009B787C"/>
    <w:rsid w:val="009C50C7"/>
    <w:rsid w:val="009D208F"/>
    <w:rsid w:val="009D5207"/>
    <w:rsid w:val="009E4373"/>
    <w:rsid w:val="009E4663"/>
    <w:rsid w:val="009F6943"/>
    <w:rsid w:val="00A03E9D"/>
    <w:rsid w:val="00A05E6B"/>
    <w:rsid w:val="00A15A5F"/>
    <w:rsid w:val="00A27DA4"/>
    <w:rsid w:val="00A31CC7"/>
    <w:rsid w:val="00A41D61"/>
    <w:rsid w:val="00A54190"/>
    <w:rsid w:val="00A61D7E"/>
    <w:rsid w:val="00A90B75"/>
    <w:rsid w:val="00A94D1A"/>
    <w:rsid w:val="00AA13DA"/>
    <w:rsid w:val="00AA6426"/>
    <w:rsid w:val="00AA6C08"/>
    <w:rsid w:val="00AA7A0D"/>
    <w:rsid w:val="00AD337C"/>
    <w:rsid w:val="00AD5995"/>
    <w:rsid w:val="00AE20F0"/>
    <w:rsid w:val="00AF3D51"/>
    <w:rsid w:val="00B07388"/>
    <w:rsid w:val="00B11FF7"/>
    <w:rsid w:val="00B14D64"/>
    <w:rsid w:val="00B301E1"/>
    <w:rsid w:val="00B41441"/>
    <w:rsid w:val="00B54D76"/>
    <w:rsid w:val="00B675C1"/>
    <w:rsid w:val="00B71F75"/>
    <w:rsid w:val="00B7382A"/>
    <w:rsid w:val="00B754F7"/>
    <w:rsid w:val="00B75EF5"/>
    <w:rsid w:val="00BB1549"/>
    <w:rsid w:val="00BF1C63"/>
    <w:rsid w:val="00BF3A8E"/>
    <w:rsid w:val="00C177BB"/>
    <w:rsid w:val="00C34B9B"/>
    <w:rsid w:val="00C34CBF"/>
    <w:rsid w:val="00C414CD"/>
    <w:rsid w:val="00C46C9C"/>
    <w:rsid w:val="00C50081"/>
    <w:rsid w:val="00C53EF2"/>
    <w:rsid w:val="00C57B6F"/>
    <w:rsid w:val="00C60FCC"/>
    <w:rsid w:val="00C6160D"/>
    <w:rsid w:val="00C6565A"/>
    <w:rsid w:val="00C72304"/>
    <w:rsid w:val="00C748F2"/>
    <w:rsid w:val="00C81E7F"/>
    <w:rsid w:val="00CA10D1"/>
    <w:rsid w:val="00CB7B75"/>
    <w:rsid w:val="00CC33A5"/>
    <w:rsid w:val="00CD2376"/>
    <w:rsid w:val="00CD4421"/>
    <w:rsid w:val="00CD635C"/>
    <w:rsid w:val="00CD6E64"/>
    <w:rsid w:val="00CE28E5"/>
    <w:rsid w:val="00CE74A8"/>
    <w:rsid w:val="00D03A76"/>
    <w:rsid w:val="00D106A9"/>
    <w:rsid w:val="00D21410"/>
    <w:rsid w:val="00D21ED5"/>
    <w:rsid w:val="00D30C46"/>
    <w:rsid w:val="00D43393"/>
    <w:rsid w:val="00D52ADB"/>
    <w:rsid w:val="00D720E6"/>
    <w:rsid w:val="00D745E4"/>
    <w:rsid w:val="00D74FC9"/>
    <w:rsid w:val="00D77669"/>
    <w:rsid w:val="00D82E29"/>
    <w:rsid w:val="00D83031"/>
    <w:rsid w:val="00D9485E"/>
    <w:rsid w:val="00D9503E"/>
    <w:rsid w:val="00DC4E9E"/>
    <w:rsid w:val="00DE2D74"/>
    <w:rsid w:val="00DF09E7"/>
    <w:rsid w:val="00E21C7F"/>
    <w:rsid w:val="00E23FC5"/>
    <w:rsid w:val="00E274E3"/>
    <w:rsid w:val="00E301F8"/>
    <w:rsid w:val="00E52084"/>
    <w:rsid w:val="00E80C6D"/>
    <w:rsid w:val="00E848EA"/>
    <w:rsid w:val="00EA1793"/>
    <w:rsid w:val="00EA23A8"/>
    <w:rsid w:val="00EA520B"/>
    <w:rsid w:val="00EA7D4E"/>
    <w:rsid w:val="00EB00A9"/>
    <w:rsid w:val="00EC1CF8"/>
    <w:rsid w:val="00ED7819"/>
    <w:rsid w:val="00EF3981"/>
    <w:rsid w:val="00EF73E3"/>
    <w:rsid w:val="00F147B5"/>
    <w:rsid w:val="00F14AF8"/>
    <w:rsid w:val="00F16043"/>
    <w:rsid w:val="00F1644D"/>
    <w:rsid w:val="00F468F6"/>
    <w:rsid w:val="00F46DA0"/>
    <w:rsid w:val="00F54A61"/>
    <w:rsid w:val="00F674F6"/>
    <w:rsid w:val="00F74980"/>
    <w:rsid w:val="00F80FEC"/>
    <w:rsid w:val="00F87932"/>
    <w:rsid w:val="00F93E1F"/>
    <w:rsid w:val="00FA3D7D"/>
    <w:rsid w:val="00FA651D"/>
    <w:rsid w:val="00FB4753"/>
    <w:rsid w:val="00FC2755"/>
    <w:rsid w:val="00FD3E69"/>
    <w:rsid w:val="00FD7789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7CC20"/>
  <w15:docId w15:val="{85FACBAE-757C-4EFB-8060-AAFB29F2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E86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0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52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20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208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2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2084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2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208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879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7932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F879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87932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75271B"/>
    <w:pPr>
      <w:ind w:left="720"/>
      <w:contextualSpacing/>
    </w:pPr>
  </w:style>
  <w:style w:type="table" w:customStyle="1" w:styleId="Rastertabel4-Accent11">
    <w:name w:val="Rastertabel 4 - Accent 11"/>
    <w:basedOn w:val="Standaardtabel"/>
    <w:uiPriority w:val="49"/>
    <w:rsid w:val="00C34B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49F2054934B61A294EB7F0689C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E8D9E-91D3-4F9B-AD7D-FEE27D0AE75F}"/>
      </w:docPartPr>
      <w:docPartBody>
        <w:p w:rsidR="00811FB6" w:rsidRDefault="006749C3" w:rsidP="006749C3">
          <w:pPr>
            <w:pStyle w:val="5D449F2054934B61A294EB7F0689C949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E263254CF7403F934F8B28CE8C2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857B3-904C-43B9-A8DF-1347BD451FC9}"/>
      </w:docPartPr>
      <w:docPartBody>
        <w:p w:rsidR="00811FB6" w:rsidRDefault="006749C3" w:rsidP="006749C3">
          <w:pPr>
            <w:pStyle w:val="01E263254CF7403F934F8B28CE8C29B1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CC8E7575EB491BB7493D0BD80EB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262E0-240F-401F-84F8-031D5F127F29}"/>
      </w:docPartPr>
      <w:docPartBody>
        <w:p w:rsidR="00811FB6" w:rsidRDefault="006749C3" w:rsidP="006749C3">
          <w:pPr>
            <w:pStyle w:val="CBCC8E7575EB491BB7493D0BD80EB5E0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98D796E9D4FC1AE5F5E6D55E09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89870-639E-4649-B4B0-16E1684D5CAA}"/>
      </w:docPartPr>
      <w:docPartBody>
        <w:p w:rsidR="00811FB6" w:rsidRDefault="006749C3" w:rsidP="006749C3">
          <w:pPr>
            <w:pStyle w:val="B8398D796E9D4FC1AE5F5E6D55E09452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09819FD9EF46A4B33B82F519F9B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81242-2D14-4866-9431-2A343E4EFAED}"/>
      </w:docPartPr>
      <w:docPartBody>
        <w:p w:rsidR="00811FB6" w:rsidRDefault="006749C3" w:rsidP="006749C3">
          <w:pPr>
            <w:pStyle w:val="1109819FD9EF46A4B33B82F519F9BA06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955B64F0654B20B1D438F452DE5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C7FC0-79B5-485B-BC07-DBF2DD848F28}"/>
      </w:docPartPr>
      <w:docPartBody>
        <w:p w:rsidR="00811FB6" w:rsidRDefault="006749C3" w:rsidP="006749C3">
          <w:pPr>
            <w:pStyle w:val="2B955B64F0654B20B1D438F452DE561A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AD6C01FD004A97B9B6D4B895431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16481-B249-47C5-BA7F-5447123C24FB}"/>
      </w:docPartPr>
      <w:docPartBody>
        <w:p w:rsidR="00811FB6" w:rsidRDefault="006749C3" w:rsidP="006749C3">
          <w:pPr>
            <w:pStyle w:val="ADAD6C01FD004A97B9B6D4B8954311B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FCB0ECCF5C41DBB41E45D12E49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7AF2F-0B4B-40BB-8122-FEB7548DFE95}"/>
      </w:docPartPr>
      <w:docPartBody>
        <w:p w:rsidR="00811FB6" w:rsidRDefault="006749C3" w:rsidP="006749C3">
          <w:pPr>
            <w:pStyle w:val="8EFCB0ECCF5C41DBB41E45D12E49B7D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EABC6D66E04E36BF340B9193E57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534EE-0EB4-478B-A62D-5F114AEFF2DD}"/>
      </w:docPartPr>
      <w:docPartBody>
        <w:p w:rsidR="00811FB6" w:rsidRDefault="006749C3" w:rsidP="006749C3">
          <w:pPr>
            <w:pStyle w:val="73EABC6D66E04E36BF340B9193E57FA1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E8CF00B1D84707B39ED49CA36E3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86A74-783C-4BAE-A4E7-3EBD427E9271}"/>
      </w:docPartPr>
      <w:docPartBody>
        <w:p w:rsidR="007507D6" w:rsidRDefault="00243E48" w:rsidP="00243E48">
          <w:pPr>
            <w:pStyle w:val="80E8CF00B1D84707B39ED49CA36E370C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D704CA10F64D98B1BEA8628FB74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FFDA3-5359-4BD4-858A-A9D79FBA5834}"/>
      </w:docPartPr>
      <w:docPartBody>
        <w:p w:rsidR="007507D6" w:rsidRDefault="00243E48" w:rsidP="00243E48">
          <w:pPr>
            <w:pStyle w:val="DED704CA10F64D98B1BEA8628FB74A5D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A7D63E6626421BA74BE4AF537C8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4783B-E1A6-4E46-BB01-220E161DEC40}"/>
      </w:docPartPr>
      <w:docPartBody>
        <w:p w:rsidR="007507D6" w:rsidRDefault="00243E48" w:rsidP="00243E48">
          <w:pPr>
            <w:pStyle w:val="05A7D63E6626421BA74BE4AF537C8B24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F8DC40AD0840C0AF6A5E48E6B3B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7005B-4F9C-4AD9-80E6-CF5DAEEE0575}"/>
      </w:docPartPr>
      <w:docPartBody>
        <w:p w:rsidR="007507D6" w:rsidRDefault="00243E48" w:rsidP="00243E48">
          <w:pPr>
            <w:pStyle w:val="AAF8DC40AD0840C0AF6A5E48E6B3BAD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6F1CE25FED4514B07566B5F6A22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58723-B4EE-4FB3-91E5-DA2FA4E66D07}"/>
      </w:docPartPr>
      <w:docPartBody>
        <w:p w:rsidR="007507D6" w:rsidRDefault="00243E48" w:rsidP="00243E48">
          <w:pPr>
            <w:pStyle w:val="6A6F1CE25FED4514B07566B5F6A22CC6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19E19429AA409198EE01E544A1C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C258B-A859-4B86-B9E7-4D17091F07A9}"/>
      </w:docPartPr>
      <w:docPartBody>
        <w:p w:rsidR="007507D6" w:rsidRDefault="00243E48" w:rsidP="00243E48">
          <w:pPr>
            <w:pStyle w:val="5219E19429AA409198EE01E544A1C1B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3578FE20C84FF08BEEC14C7D8C4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A34E4-CD7D-405A-BFAF-7578FBCF61A2}"/>
      </w:docPartPr>
      <w:docPartBody>
        <w:p w:rsidR="007507D6" w:rsidRDefault="00243E48" w:rsidP="00243E48">
          <w:pPr>
            <w:pStyle w:val="553578FE20C84FF08BEEC14C7D8C4EA9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49013320964F22B017F7E24860B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3D414-C232-4673-9001-8CED049DB7BC}"/>
      </w:docPartPr>
      <w:docPartBody>
        <w:p w:rsidR="007507D6" w:rsidRDefault="00243E48" w:rsidP="00243E48">
          <w:pPr>
            <w:pStyle w:val="5149013320964F22B017F7E24860B6E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EECB6ABEC844E28AC539355D06D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ED9F-9F02-4866-A299-E91C2CC56B14}"/>
      </w:docPartPr>
      <w:docPartBody>
        <w:p w:rsidR="007507D6" w:rsidRDefault="00243E48" w:rsidP="00243E48">
          <w:pPr>
            <w:pStyle w:val="FFEECB6ABEC844E28AC539355D06D682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ABFD4933C84D19B0A78B0AC9E94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793FC-4348-4A73-BB91-35CC6FEBAF68}"/>
      </w:docPartPr>
      <w:docPartBody>
        <w:p w:rsidR="00371F75" w:rsidRDefault="007507D6" w:rsidP="007507D6">
          <w:pPr>
            <w:pStyle w:val="32ABFD4933C84D19B0A78B0AC9E947DE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745CB19F1640608AB87B93E77EC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B54AD-905C-4DB8-A15F-29B524F922CD}"/>
      </w:docPartPr>
      <w:docPartBody>
        <w:p w:rsidR="00AF020D" w:rsidRDefault="000B0646" w:rsidP="000B0646">
          <w:pPr>
            <w:pStyle w:val="1F745CB19F1640608AB87B93E77ECAED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90946CE7064C0D9209F239F46A0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70F29-052C-4BC5-8673-2E5675456AC2}"/>
      </w:docPartPr>
      <w:docPartBody>
        <w:p w:rsidR="00AF020D" w:rsidRDefault="000B0646" w:rsidP="000B0646">
          <w:pPr>
            <w:pStyle w:val="1690946CE7064C0D9209F239F46A07D5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D8A241BF5342E2819097675BFAF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4A9B1-567F-446E-9581-07746B2EC9FF}"/>
      </w:docPartPr>
      <w:docPartBody>
        <w:p w:rsidR="005801D4" w:rsidRDefault="00AF020D" w:rsidP="00AF020D">
          <w:pPr>
            <w:pStyle w:val="12D8A241BF5342E2819097675BFAF0D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0B8BE4725F48C69774394C6575B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2791E-F30B-42FC-B565-1912F8826A74}"/>
      </w:docPartPr>
      <w:docPartBody>
        <w:p w:rsidR="005801D4" w:rsidRDefault="00AF020D" w:rsidP="00AF020D">
          <w:pPr>
            <w:pStyle w:val="BE0B8BE4725F48C69774394C6575B409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ECC6E65AAF43DCA640674B7FE33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0AC58-8A3F-427B-93DE-AEF6465821C6}"/>
      </w:docPartPr>
      <w:docPartBody>
        <w:p w:rsidR="005801D4" w:rsidRDefault="00AF020D" w:rsidP="00AF020D">
          <w:pPr>
            <w:pStyle w:val="99ECC6E65AAF43DCA640674B7FE33EE3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D1C7CCCAD4B849EA46467350DE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D2588-A039-4EDB-A863-C22174F36463}"/>
      </w:docPartPr>
      <w:docPartBody>
        <w:p w:rsidR="005801D4" w:rsidRDefault="00AF020D" w:rsidP="00AF020D">
          <w:pPr>
            <w:pStyle w:val="5D7D1C7CCCAD4B849EA46467350DE4D9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3F3106A8E4C1D8DC7E8DFDDAD4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E0326-9BDE-4954-B7E2-CD1D22B2E1EE}"/>
      </w:docPartPr>
      <w:docPartBody>
        <w:p w:rsidR="00337F07" w:rsidRDefault="00972FB2" w:rsidP="00972FB2">
          <w:pPr>
            <w:pStyle w:val="AE43F3106A8E4C1D8DC7E8DFDDAD417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E3DD9984D4441E9CDAB98DBF8C6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376F5-173D-4F8E-82AF-12E72D716C56}"/>
      </w:docPartPr>
      <w:docPartBody>
        <w:p w:rsidR="00337F07" w:rsidRDefault="00972FB2" w:rsidP="00972FB2">
          <w:pPr>
            <w:pStyle w:val="7CE3DD9984D4441E9CDAB98DBF8C6D6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D3F62D72FE467F9E39328178706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922A8-C72C-4BD5-A7DC-74F6747EF785}"/>
      </w:docPartPr>
      <w:docPartBody>
        <w:p w:rsidR="00337F07" w:rsidRDefault="00972FB2" w:rsidP="00972FB2">
          <w:pPr>
            <w:pStyle w:val="B5D3F62D72FE467F9E393281787065A9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C996996E024FF2BA73E7D1953D9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6D46F-AD31-48FF-B1F6-ED8B13FFDCEF}"/>
      </w:docPartPr>
      <w:docPartBody>
        <w:p w:rsidR="00337F07" w:rsidRDefault="00972FB2" w:rsidP="00972FB2">
          <w:pPr>
            <w:pStyle w:val="CAC996996E024FF2BA73E7D1953D97E9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AAF491F0A4233A75C7D846F686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B4442-DF49-4915-BABF-BCD4D9CCA112}"/>
      </w:docPartPr>
      <w:docPartBody>
        <w:p w:rsidR="00337F07" w:rsidRDefault="00972FB2" w:rsidP="00972FB2">
          <w:pPr>
            <w:pStyle w:val="7F5AAF491F0A4233A75C7D846F686AB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5CE7F3487846A893EE78BB31542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8A957-C0CD-4B34-A1B2-7DD85B9051E4}"/>
      </w:docPartPr>
      <w:docPartBody>
        <w:p w:rsidR="00337F07" w:rsidRDefault="00972FB2" w:rsidP="00972FB2">
          <w:pPr>
            <w:pStyle w:val="E85CE7F3487846A893EE78BB31542FD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5E5243DF0641808E6834CF3F051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595DC-97C7-4F01-BE24-32E092E345E7}"/>
      </w:docPartPr>
      <w:docPartBody>
        <w:p w:rsidR="00337F07" w:rsidRDefault="00972FB2" w:rsidP="00972FB2">
          <w:pPr>
            <w:pStyle w:val="365E5243DF0641808E6834CF3F051046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685E7FABB4C228BAA4665AA703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0F9C4-0D15-4CE6-B447-BC55B3CC57DC}"/>
      </w:docPartPr>
      <w:docPartBody>
        <w:p w:rsidR="00337F07" w:rsidRDefault="00972FB2" w:rsidP="00972FB2">
          <w:pPr>
            <w:pStyle w:val="6A5685E7FABB4C228BAA4665AA7034A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BA7CB189294FD6B96B88B1E5E9C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552DC-AA2C-4160-AC44-516498078FD5}"/>
      </w:docPartPr>
      <w:docPartBody>
        <w:p w:rsidR="00337F07" w:rsidRDefault="00972FB2" w:rsidP="00972FB2">
          <w:pPr>
            <w:pStyle w:val="6DBA7CB189294FD6B96B88B1E5E9C7DE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39E12B8D3540D59F9931DA618F5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D4801-D945-4CC9-92FB-26CB98FD807B}"/>
      </w:docPartPr>
      <w:docPartBody>
        <w:p w:rsidR="00337F07" w:rsidRDefault="00972FB2" w:rsidP="00972FB2">
          <w:pPr>
            <w:pStyle w:val="AB39E12B8D3540D59F9931DA618F5502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877E84232740839ABD81D0598CD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E75E8-7B4B-4B7C-87EC-500F12086E79}"/>
      </w:docPartPr>
      <w:docPartBody>
        <w:p w:rsidR="00337F07" w:rsidRDefault="00972FB2" w:rsidP="00972FB2">
          <w:pPr>
            <w:pStyle w:val="6A877E84232740839ABD81D0598CDED2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C72060A0FE4EE19F4C9CBD6EEAE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46D13-4461-4AF3-B32C-9A0E5DF29982}"/>
      </w:docPartPr>
      <w:docPartBody>
        <w:p w:rsidR="00337F07" w:rsidRDefault="00972FB2" w:rsidP="00972FB2">
          <w:pPr>
            <w:pStyle w:val="5FC72060A0FE4EE19F4C9CBD6EEAE57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52039949564A1793F75E65DF07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FE981-1FD2-4471-BE8D-23C512739278}"/>
      </w:docPartPr>
      <w:docPartBody>
        <w:p w:rsidR="00337F07" w:rsidRDefault="00972FB2" w:rsidP="00972FB2">
          <w:pPr>
            <w:pStyle w:val="4252039949564A1793F75E65DF07915D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38745FF2B64310BC11D4EF7341D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937A9-94C9-44C0-9513-ED5A181394AB}"/>
      </w:docPartPr>
      <w:docPartBody>
        <w:p w:rsidR="00337F07" w:rsidRDefault="00972FB2" w:rsidP="00972FB2">
          <w:pPr>
            <w:pStyle w:val="8438745FF2B64310BC11D4EF7341DD1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5F4A7B6CBD4C73A02B4ACE4FC1D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FB255-A597-41C6-8CC7-C72BE3874FB6}"/>
      </w:docPartPr>
      <w:docPartBody>
        <w:p w:rsidR="00337F07" w:rsidRDefault="00972FB2" w:rsidP="00972FB2">
          <w:pPr>
            <w:pStyle w:val="E05F4A7B6CBD4C73A02B4ACE4FC1D318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996CF4AF0F42E399151927F60F9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EF8B6-3B78-4523-A55A-248DD33CD2BB}"/>
      </w:docPartPr>
      <w:docPartBody>
        <w:p w:rsidR="00337F07" w:rsidRDefault="00972FB2" w:rsidP="00972FB2">
          <w:pPr>
            <w:pStyle w:val="4B996CF4AF0F42E399151927F60F976D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A0C15CCA1434AAA038A24FEB48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CD03B-9EC4-417E-A29A-F54F66A5C8A6}"/>
      </w:docPartPr>
      <w:docPartBody>
        <w:p w:rsidR="00337F07" w:rsidRDefault="00972FB2" w:rsidP="00972FB2">
          <w:pPr>
            <w:pStyle w:val="27CA0C15CCA1434AAA038A24FEB48295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94B0E1BCA3497F8ADE5C46D3749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20E53-25C0-4E10-BB79-CE8F8035CBF7}"/>
      </w:docPartPr>
      <w:docPartBody>
        <w:p w:rsidR="00337F07" w:rsidRDefault="00972FB2" w:rsidP="00972FB2">
          <w:pPr>
            <w:pStyle w:val="DF94B0E1BCA3497F8ADE5C46D374940E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69303FAA574C8A88C57C1ECDCBB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33FCB-8427-45DC-BC52-E4C54A26A491}"/>
      </w:docPartPr>
      <w:docPartBody>
        <w:p w:rsidR="00337F07" w:rsidRDefault="00972FB2" w:rsidP="00972FB2">
          <w:pPr>
            <w:pStyle w:val="2469303FAA574C8A88C57C1ECDCBBC1C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A4D7361A1B41328A4D06E1F7BB8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305AC-A444-4AF4-816D-932325BE7F3F}"/>
      </w:docPartPr>
      <w:docPartBody>
        <w:p w:rsidR="00337F07" w:rsidRDefault="00972FB2" w:rsidP="00972FB2">
          <w:pPr>
            <w:pStyle w:val="9EA4D7361A1B41328A4D06E1F7BB876B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D5DAF53CE14243BBB22A2D2A927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DF029-3E8F-4C84-B349-24E3BEB5E65F}"/>
      </w:docPartPr>
      <w:docPartBody>
        <w:p w:rsidR="00337F07" w:rsidRDefault="00972FB2" w:rsidP="00972FB2">
          <w:pPr>
            <w:pStyle w:val="0CD5DAF53CE14243BBB22A2D2A9276BF"/>
          </w:pPr>
          <w:r w:rsidRPr="003604E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C3"/>
    <w:rsid w:val="000B0646"/>
    <w:rsid w:val="002340E1"/>
    <w:rsid w:val="00243E48"/>
    <w:rsid w:val="00337F07"/>
    <w:rsid w:val="00371F75"/>
    <w:rsid w:val="003D50C9"/>
    <w:rsid w:val="005801D4"/>
    <w:rsid w:val="005E58AD"/>
    <w:rsid w:val="006749C3"/>
    <w:rsid w:val="006D2DE2"/>
    <w:rsid w:val="007507D6"/>
    <w:rsid w:val="00811FB6"/>
    <w:rsid w:val="00972FB2"/>
    <w:rsid w:val="00A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2FB2"/>
    <w:rPr>
      <w:color w:val="808080"/>
    </w:rPr>
  </w:style>
  <w:style w:type="paragraph" w:customStyle="1" w:styleId="5D449F2054934B61A294EB7F0689C949">
    <w:name w:val="5D449F2054934B61A294EB7F0689C949"/>
    <w:rsid w:val="006749C3"/>
  </w:style>
  <w:style w:type="paragraph" w:customStyle="1" w:styleId="01E263254CF7403F934F8B28CE8C29B1">
    <w:name w:val="01E263254CF7403F934F8B28CE8C29B1"/>
    <w:rsid w:val="006749C3"/>
  </w:style>
  <w:style w:type="paragraph" w:customStyle="1" w:styleId="CBCC8E7575EB491BB7493D0BD80EB5E0">
    <w:name w:val="CBCC8E7575EB491BB7493D0BD80EB5E0"/>
    <w:rsid w:val="006749C3"/>
  </w:style>
  <w:style w:type="paragraph" w:customStyle="1" w:styleId="B8398D796E9D4FC1AE5F5E6D55E09452">
    <w:name w:val="B8398D796E9D4FC1AE5F5E6D55E09452"/>
    <w:rsid w:val="006749C3"/>
  </w:style>
  <w:style w:type="paragraph" w:customStyle="1" w:styleId="1109819FD9EF46A4B33B82F519F9BA06">
    <w:name w:val="1109819FD9EF46A4B33B82F519F9BA06"/>
    <w:rsid w:val="006749C3"/>
  </w:style>
  <w:style w:type="paragraph" w:customStyle="1" w:styleId="2B955B64F0654B20B1D438F452DE561A">
    <w:name w:val="2B955B64F0654B20B1D438F452DE561A"/>
    <w:rsid w:val="006749C3"/>
  </w:style>
  <w:style w:type="paragraph" w:customStyle="1" w:styleId="ADAD6C01FD004A97B9B6D4B8954311BF">
    <w:name w:val="ADAD6C01FD004A97B9B6D4B8954311BF"/>
    <w:rsid w:val="006749C3"/>
  </w:style>
  <w:style w:type="paragraph" w:customStyle="1" w:styleId="8EFCB0ECCF5C41DBB41E45D12E49B7DF">
    <w:name w:val="8EFCB0ECCF5C41DBB41E45D12E49B7DF"/>
    <w:rsid w:val="006749C3"/>
  </w:style>
  <w:style w:type="paragraph" w:customStyle="1" w:styleId="73EABC6D66E04E36BF340B9193E57FA1">
    <w:name w:val="73EABC6D66E04E36BF340B9193E57FA1"/>
    <w:rsid w:val="006749C3"/>
  </w:style>
  <w:style w:type="paragraph" w:customStyle="1" w:styleId="1F745CB19F1640608AB87B93E77ECAED">
    <w:name w:val="1F745CB19F1640608AB87B93E77ECAED"/>
    <w:rsid w:val="000B0646"/>
  </w:style>
  <w:style w:type="paragraph" w:customStyle="1" w:styleId="1690946CE7064C0D9209F239F46A07D5">
    <w:name w:val="1690946CE7064C0D9209F239F46A07D5"/>
    <w:rsid w:val="000B0646"/>
  </w:style>
  <w:style w:type="paragraph" w:customStyle="1" w:styleId="5BC0897127994173B6094E78633484C1">
    <w:name w:val="5BC0897127994173B6094E78633484C1"/>
    <w:rsid w:val="000B0646"/>
  </w:style>
  <w:style w:type="paragraph" w:customStyle="1" w:styleId="F1E8932ECFBA4E57BAF723E8EA469531">
    <w:name w:val="F1E8932ECFBA4E57BAF723E8EA469531"/>
    <w:rsid w:val="000B0646"/>
  </w:style>
  <w:style w:type="paragraph" w:customStyle="1" w:styleId="17C1C0A2E1B84ECBA30A977970BDBB40">
    <w:name w:val="17C1C0A2E1B84ECBA30A977970BDBB40"/>
    <w:rsid w:val="000B0646"/>
  </w:style>
  <w:style w:type="paragraph" w:customStyle="1" w:styleId="D577E50AF0984A5CB42DCA90918EB875">
    <w:name w:val="D577E50AF0984A5CB42DCA90918EB875"/>
    <w:rsid w:val="000B0646"/>
  </w:style>
  <w:style w:type="paragraph" w:customStyle="1" w:styleId="80E8CF00B1D84707B39ED49CA36E370C">
    <w:name w:val="80E8CF00B1D84707B39ED49CA36E370C"/>
    <w:rsid w:val="00243E48"/>
  </w:style>
  <w:style w:type="paragraph" w:customStyle="1" w:styleId="DED704CA10F64D98B1BEA8628FB74A5D">
    <w:name w:val="DED704CA10F64D98B1BEA8628FB74A5D"/>
    <w:rsid w:val="00243E48"/>
  </w:style>
  <w:style w:type="paragraph" w:customStyle="1" w:styleId="05A7D63E6626421BA74BE4AF537C8B24">
    <w:name w:val="05A7D63E6626421BA74BE4AF537C8B24"/>
    <w:rsid w:val="00243E48"/>
  </w:style>
  <w:style w:type="paragraph" w:customStyle="1" w:styleId="AAF8DC40AD0840C0AF6A5E48E6B3BADF">
    <w:name w:val="AAF8DC40AD0840C0AF6A5E48E6B3BADF"/>
    <w:rsid w:val="00243E48"/>
  </w:style>
  <w:style w:type="paragraph" w:customStyle="1" w:styleId="6A6F1CE25FED4514B07566B5F6A22CC6">
    <w:name w:val="6A6F1CE25FED4514B07566B5F6A22CC6"/>
    <w:rsid w:val="00243E48"/>
  </w:style>
  <w:style w:type="paragraph" w:customStyle="1" w:styleId="5219E19429AA409198EE01E544A1C1BB">
    <w:name w:val="5219E19429AA409198EE01E544A1C1BB"/>
    <w:rsid w:val="00243E48"/>
  </w:style>
  <w:style w:type="paragraph" w:customStyle="1" w:styleId="553578FE20C84FF08BEEC14C7D8C4EA9">
    <w:name w:val="553578FE20C84FF08BEEC14C7D8C4EA9"/>
    <w:rsid w:val="00243E48"/>
  </w:style>
  <w:style w:type="paragraph" w:customStyle="1" w:styleId="5149013320964F22B017F7E24860B6EB">
    <w:name w:val="5149013320964F22B017F7E24860B6EB"/>
    <w:rsid w:val="00243E48"/>
  </w:style>
  <w:style w:type="paragraph" w:customStyle="1" w:styleId="FFEECB6ABEC844E28AC539355D06D682">
    <w:name w:val="FFEECB6ABEC844E28AC539355D06D682"/>
    <w:rsid w:val="00243E48"/>
  </w:style>
  <w:style w:type="paragraph" w:customStyle="1" w:styleId="12D8A241BF5342E2819097675BFAF0DB">
    <w:name w:val="12D8A241BF5342E2819097675BFAF0DB"/>
    <w:rsid w:val="00AF020D"/>
  </w:style>
  <w:style w:type="paragraph" w:customStyle="1" w:styleId="BE0B8BE4725F48C69774394C6575B409">
    <w:name w:val="BE0B8BE4725F48C69774394C6575B409"/>
    <w:rsid w:val="00AF020D"/>
  </w:style>
  <w:style w:type="paragraph" w:customStyle="1" w:styleId="99ECC6E65AAF43DCA640674B7FE33EE3">
    <w:name w:val="99ECC6E65AAF43DCA640674B7FE33EE3"/>
    <w:rsid w:val="00AF020D"/>
  </w:style>
  <w:style w:type="paragraph" w:customStyle="1" w:styleId="5D7D1C7CCCAD4B849EA46467350DE4D9">
    <w:name w:val="5D7D1C7CCCAD4B849EA46467350DE4D9"/>
    <w:rsid w:val="00AF020D"/>
  </w:style>
  <w:style w:type="paragraph" w:customStyle="1" w:styleId="32ABFD4933C84D19B0A78B0AC9E947DE">
    <w:name w:val="32ABFD4933C84D19B0A78B0AC9E947DE"/>
    <w:rsid w:val="007507D6"/>
    <w:rPr>
      <w:kern w:val="2"/>
      <w14:ligatures w14:val="standardContextual"/>
    </w:rPr>
  </w:style>
  <w:style w:type="paragraph" w:customStyle="1" w:styleId="AE43F3106A8E4C1D8DC7E8DFDDAD417B">
    <w:name w:val="AE43F3106A8E4C1D8DC7E8DFDDAD417B"/>
    <w:rsid w:val="00972FB2"/>
  </w:style>
  <w:style w:type="paragraph" w:customStyle="1" w:styleId="7CE3DD9984D4441E9CDAB98DBF8C6D6F">
    <w:name w:val="7CE3DD9984D4441E9CDAB98DBF8C6D6F"/>
    <w:rsid w:val="00972FB2"/>
  </w:style>
  <w:style w:type="paragraph" w:customStyle="1" w:styleId="B5D3F62D72FE467F9E393281787065A9">
    <w:name w:val="B5D3F62D72FE467F9E393281787065A9"/>
    <w:rsid w:val="00972FB2"/>
  </w:style>
  <w:style w:type="paragraph" w:customStyle="1" w:styleId="CAC996996E024FF2BA73E7D1953D97E9">
    <w:name w:val="CAC996996E024FF2BA73E7D1953D97E9"/>
    <w:rsid w:val="00972FB2"/>
  </w:style>
  <w:style w:type="paragraph" w:customStyle="1" w:styleId="7F5AAF491F0A4233A75C7D846F686ABF">
    <w:name w:val="7F5AAF491F0A4233A75C7D846F686ABF"/>
    <w:rsid w:val="00972FB2"/>
  </w:style>
  <w:style w:type="paragraph" w:customStyle="1" w:styleId="E85CE7F3487846A893EE78BB31542FDB">
    <w:name w:val="E85CE7F3487846A893EE78BB31542FDB"/>
    <w:rsid w:val="00972FB2"/>
  </w:style>
  <w:style w:type="paragraph" w:customStyle="1" w:styleId="365E5243DF0641808E6834CF3F051046">
    <w:name w:val="365E5243DF0641808E6834CF3F051046"/>
    <w:rsid w:val="00972FB2"/>
  </w:style>
  <w:style w:type="paragraph" w:customStyle="1" w:styleId="6A5685E7FABB4C228BAA4665AA7034AF">
    <w:name w:val="6A5685E7FABB4C228BAA4665AA7034AF"/>
    <w:rsid w:val="00972FB2"/>
  </w:style>
  <w:style w:type="paragraph" w:customStyle="1" w:styleId="6DBA7CB189294FD6B96B88B1E5E9C7DE">
    <w:name w:val="6DBA7CB189294FD6B96B88B1E5E9C7DE"/>
    <w:rsid w:val="00972FB2"/>
  </w:style>
  <w:style w:type="paragraph" w:customStyle="1" w:styleId="64B7CDCDA51248CE92B954035B32A794">
    <w:name w:val="64B7CDCDA51248CE92B954035B32A794"/>
    <w:rsid w:val="00972FB2"/>
  </w:style>
  <w:style w:type="paragraph" w:customStyle="1" w:styleId="AB39E12B8D3540D59F9931DA618F5502">
    <w:name w:val="AB39E12B8D3540D59F9931DA618F5502"/>
    <w:rsid w:val="00972FB2"/>
  </w:style>
  <w:style w:type="paragraph" w:customStyle="1" w:styleId="6A877E84232740839ABD81D0598CDED2">
    <w:name w:val="6A877E84232740839ABD81D0598CDED2"/>
    <w:rsid w:val="00972FB2"/>
  </w:style>
  <w:style w:type="paragraph" w:customStyle="1" w:styleId="5FC72060A0FE4EE19F4C9CBD6EEAE57B">
    <w:name w:val="5FC72060A0FE4EE19F4C9CBD6EEAE57B"/>
    <w:rsid w:val="00972FB2"/>
  </w:style>
  <w:style w:type="paragraph" w:customStyle="1" w:styleId="4252039949564A1793F75E65DF07915D">
    <w:name w:val="4252039949564A1793F75E65DF07915D"/>
    <w:rsid w:val="00972FB2"/>
  </w:style>
  <w:style w:type="paragraph" w:customStyle="1" w:styleId="8438745FF2B64310BC11D4EF7341DD1B">
    <w:name w:val="8438745FF2B64310BC11D4EF7341DD1B"/>
    <w:rsid w:val="00972FB2"/>
  </w:style>
  <w:style w:type="paragraph" w:customStyle="1" w:styleId="E05F4A7B6CBD4C73A02B4ACE4FC1D318">
    <w:name w:val="E05F4A7B6CBD4C73A02B4ACE4FC1D318"/>
    <w:rsid w:val="00972FB2"/>
  </w:style>
  <w:style w:type="paragraph" w:customStyle="1" w:styleId="4B996CF4AF0F42E399151927F60F976D">
    <w:name w:val="4B996CF4AF0F42E399151927F60F976D"/>
    <w:rsid w:val="00972FB2"/>
  </w:style>
  <w:style w:type="paragraph" w:customStyle="1" w:styleId="27CA0C15CCA1434AAA038A24FEB48295">
    <w:name w:val="27CA0C15CCA1434AAA038A24FEB48295"/>
    <w:rsid w:val="00972FB2"/>
  </w:style>
  <w:style w:type="paragraph" w:customStyle="1" w:styleId="DF94B0E1BCA3497F8ADE5C46D374940E">
    <w:name w:val="DF94B0E1BCA3497F8ADE5C46D374940E"/>
    <w:rsid w:val="00972FB2"/>
  </w:style>
  <w:style w:type="paragraph" w:customStyle="1" w:styleId="2469303FAA574C8A88C57C1ECDCBBC1C">
    <w:name w:val="2469303FAA574C8A88C57C1ECDCBBC1C"/>
    <w:rsid w:val="00972FB2"/>
  </w:style>
  <w:style w:type="paragraph" w:customStyle="1" w:styleId="CC9D60EBA4904B0695B28AF718C496B8">
    <w:name w:val="CC9D60EBA4904B0695B28AF718C496B8"/>
    <w:rsid w:val="00972FB2"/>
  </w:style>
  <w:style w:type="paragraph" w:customStyle="1" w:styleId="9EA4D7361A1B41328A4D06E1F7BB876B">
    <w:name w:val="9EA4D7361A1B41328A4D06E1F7BB876B"/>
    <w:rsid w:val="00972FB2"/>
  </w:style>
  <w:style w:type="paragraph" w:customStyle="1" w:styleId="0CD5DAF53CE14243BBB22A2D2A9276BF">
    <w:name w:val="0CD5DAF53CE14243BBB22A2D2A9276BF"/>
    <w:rsid w:val="00972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4185A58C67F4E9840DA062189FCC3" ma:contentTypeVersion="3" ma:contentTypeDescription="Een nieuw document maken." ma:contentTypeScope="" ma:versionID="3c080ced9ac7b4bf4a7ea6b8ed62349d">
  <xsd:schema xmlns:xsd="http://www.w3.org/2001/XMLSchema" xmlns:xs="http://www.w3.org/2001/XMLSchema" xmlns:p="http://schemas.microsoft.com/office/2006/metadata/properties" xmlns:ns2="714d3cb1-5b83-4678-982b-90d06648984b" targetNamespace="http://schemas.microsoft.com/office/2006/metadata/properties" ma:root="true" ma:fieldsID="3b48495c0945ee6221cd2d315bf28fb3" ns2:_="">
    <xsd:import namespace="714d3cb1-5b83-4678-982b-90d06648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3cb1-5b83-4678-982b-90d06648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C72A2-D6EA-46C7-A5DD-E076A003CD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4d3cb1-5b83-4678-982b-90d06648984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281A9F-94BF-45C2-85B1-CEA58030C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A6818-AD6C-49BA-8A33-CDFDE8484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BCCAC-D61F-4903-9AA3-F6CAE3D57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3cb1-5b83-4678-982b-90d06648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ronte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46chr</dc:creator>
  <cp:lastModifiedBy>Peter van Lambalgen</cp:lastModifiedBy>
  <cp:revision>5</cp:revision>
  <dcterms:created xsi:type="dcterms:W3CDTF">2024-01-10T10:59:00Z</dcterms:created>
  <dcterms:modified xsi:type="dcterms:W3CDTF">2024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4185A58C67F4E9840DA062189FCC3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